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B7BF" w14:textId="3E23FA12" w:rsidR="00856287" w:rsidRDefault="00856287"/>
    <w:p w14:paraId="053D5CA9" w14:textId="1E1863E3" w:rsidR="00856287" w:rsidRDefault="00856287"/>
    <w:p w14:paraId="28BCC08D" w14:textId="6C33A6D4" w:rsidR="00856287" w:rsidRDefault="00856287"/>
    <w:p w14:paraId="14940968" w14:textId="0E398DF6" w:rsidR="00856287" w:rsidRDefault="00856287"/>
    <w:p w14:paraId="5107CC2A" w14:textId="33305122" w:rsidR="00856287" w:rsidRDefault="00856287"/>
    <w:p w14:paraId="5FA55214" w14:textId="644AA31A" w:rsidR="00856287" w:rsidRDefault="00856287"/>
    <w:p w14:paraId="1E60147C" w14:textId="66FE8C12" w:rsidR="00856287" w:rsidRDefault="00856287"/>
    <w:tbl>
      <w:tblPr>
        <w:tblStyle w:val="Tabelacomgrade"/>
        <w:tblpPr w:leftFromText="141" w:rightFromText="141" w:vertAnchor="text" w:horzAnchor="margin" w:tblpY="69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B292E" w14:paraId="62F2AFC7" w14:textId="77777777" w:rsidTr="001B292E">
        <w:trPr>
          <w:trHeight w:val="1216"/>
        </w:trPr>
        <w:tc>
          <w:tcPr>
            <w:tcW w:w="8494" w:type="dxa"/>
            <w:vAlign w:val="center"/>
          </w:tcPr>
          <w:p w14:paraId="714E467A" w14:textId="1315E8CC" w:rsidR="001B292E" w:rsidRDefault="006A308F" w:rsidP="001B292E">
            <w:pPr>
              <w:ind w:firstLine="0"/>
              <w:jc w:val="center"/>
            </w:pPr>
            <w:r>
              <w:rPr>
                <w:rFonts w:cs="Arial"/>
                <w:b/>
                <w:bCs/>
                <w:sz w:val="32"/>
                <w:szCs w:val="32"/>
              </w:rPr>
              <w:t>TÍTULO DO PROCEDIMENTO</w:t>
            </w:r>
          </w:p>
        </w:tc>
      </w:tr>
    </w:tbl>
    <w:p w14:paraId="4E508320" w14:textId="01C354BF" w:rsidR="00856287" w:rsidRDefault="00856287"/>
    <w:p w14:paraId="3D96C900" w14:textId="5CA9E5E2" w:rsidR="00856287" w:rsidRDefault="00856287"/>
    <w:p w14:paraId="7CE4FA9F" w14:textId="776F98B3" w:rsidR="00856287" w:rsidRDefault="00856287"/>
    <w:p w14:paraId="0F41FD72" w14:textId="71A4BFF9" w:rsidR="00856287" w:rsidRDefault="00856287"/>
    <w:p w14:paraId="5865B130" w14:textId="504B507C" w:rsidR="00856287" w:rsidRDefault="00856287"/>
    <w:p w14:paraId="0421D7FA" w14:textId="2167533C" w:rsidR="00856287" w:rsidRDefault="00856287" w:rsidP="00856287">
      <w:pPr>
        <w:jc w:val="left"/>
      </w:pPr>
    </w:p>
    <w:p w14:paraId="13F0EE3B" w14:textId="1CF00136" w:rsidR="00856287" w:rsidRDefault="00856287"/>
    <w:p w14:paraId="3E6B3BCD" w14:textId="32E1F061" w:rsidR="00856287" w:rsidRDefault="00856287"/>
    <w:p w14:paraId="20CF88F7" w14:textId="54C62965" w:rsidR="00856287" w:rsidRDefault="00856287"/>
    <w:p w14:paraId="512EF456" w14:textId="11606F9F" w:rsidR="00856287" w:rsidRDefault="00856287"/>
    <w:tbl>
      <w:tblPr>
        <w:tblStyle w:val="Tabelacomgrade"/>
        <w:tblW w:w="10740" w:type="dxa"/>
        <w:jc w:val="center"/>
        <w:tblLook w:val="04A0" w:firstRow="1" w:lastRow="0" w:firstColumn="1" w:lastColumn="0" w:noHBand="0" w:noVBand="1"/>
      </w:tblPr>
      <w:tblGrid>
        <w:gridCol w:w="2002"/>
        <w:gridCol w:w="1916"/>
        <w:gridCol w:w="2343"/>
        <w:gridCol w:w="2282"/>
        <w:gridCol w:w="2197"/>
      </w:tblGrid>
      <w:tr w:rsidR="00F570C3" w:rsidRPr="003879EA" w14:paraId="4F601480" w14:textId="77777777" w:rsidTr="003879EA">
        <w:trPr>
          <w:jc w:val="center"/>
        </w:trPr>
        <w:tc>
          <w:tcPr>
            <w:tcW w:w="2002" w:type="dxa"/>
            <w:vAlign w:val="center"/>
          </w:tcPr>
          <w:p w14:paraId="7504DDC9" w14:textId="67770128" w:rsidR="00C74EC3" w:rsidRPr="003879EA" w:rsidRDefault="00C74EC3" w:rsidP="003879E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879EA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916" w:type="dxa"/>
            <w:vAlign w:val="center"/>
          </w:tcPr>
          <w:p w14:paraId="756C8E66" w14:textId="3168A0A4" w:rsidR="00C74EC3" w:rsidRPr="003879EA" w:rsidRDefault="00C74EC3" w:rsidP="003879E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879EA">
              <w:rPr>
                <w:b/>
                <w:bCs/>
                <w:sz w:val="20"/>
                <w:szCs w:val="20"/>
              </w:rPr>
              <w:t>REVISÃO</w:t>
            </w:r>
          </w:p>
        </w:tc>
        <w:tc>
          <w:tcPr>
            <w:tcW w:w="2343" w:type="dxa"/>
            <w:vAlign w:val="center"/>
          </w:tcPr>
          <w:p w14:paraId="56BD4FCB" w14:textId="4B0E0F44" w:rsidR="00C74EC3" w:rsidRPr="003879EA" w:rsidRDefault="00C74EC3" w:rsidP="003879E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879EA">
              <w:rPr>
                <w:b/>
                <w:bCs/>
                <w:sz w:val="20"/>
                <w:szCs w:val="20"/>
              </w:rPr>
              <w:t>ELABORADO</w:t>
            </w:r>
          </w:p>
        </w:tc>
        <w:tc>
          <w:tcPr>
            <w:tcW w:w="2282" w:type="dxa"/>
            <w:vAlign w:val="center"/>
          </w:tcPr>
          <w:p w14:paraId="37AB0E9D" w14:textId="364AE404" w:rsidR="00C74EC3" w:rsidRPr="003879EA" w:rsidRDefault="00C74EC3" w:rsidP="003879E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879EA">
              <w:rPr>
                <w:b/>
                <w:bCs/>
                <w:sz w:val="20"/>
                <w:szCs w:val="20"/>
              </w:rPr>
              <w:t>VERIFICADO</w:t>
            </w:r>
          </w:p>
        </w:tc>
        <w:tc>
          <w:tcPr>
            <w:tcW w:w="2197" w:type="dxa"/>
            <w:vAlign w:val="center"/>
          </w:tcPr>
          <w:p w14:paraId="385C7E25" w14:textId="706FDA22" w:rsidR="00C74EC3" w:rsidRPr="003879EA" w:rsidRDefault="00C74EC3" w:rsidP="003879E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879EA">
              <w:rPr>
                <w:b/>
                <w:bCs/>
                <w:sz w:val="20"/>
                <w:szCs w:val="20"/>
              </w:rPr>
              <w:t>APROVADO</w:t>
            </w:r>
          </w:p>
        </w:tc>
      </w:tr>
      <w:tr w:rsidR="00F570C3" w:rsidRPr="003879EA" w14:paraId="32AD731B" w14:textId="77777777" w:rsidTr="003879EA">
        <w:trPr>
          <w:trHeight w:val="580"/>
          <w:jc w:val="center"/>
        </w:trPr>
        <w:tc>
          <w:tcPr>
            <w:tcW w:w="2002" w:type="dxa"/>
            <w:vMerge w:val="restart"/>
            <w:vAlign w:val="center"/>
          </w:tcPr>
          <w:p w14:paraId="33FF6225" w14:textId="47E7D40B" w:rsidR="00C74EC3" w:rsidRPr="003879EA" w:rsidRDefault="00C74EC3" w:rsidP="003879E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vMerge w:val="restart"/>
            <w:vAlign w:val="center"/>
          </w:tcPr>
          <w:p w14:paraId="6E4ACF7B" w14:textId="2844F1A2" w:rsidR="00C74EC3" w:rsidRPr="003879EA" w:rsidRDefault="00C74EC3" w:rsidP="003879EA">
            <w:pPr>
              <w:ind w:firstLine="0"/>
              <w:jc w:val="center"/>
              <w:rPr>
                <w:sz w:val="20"/>
                <w:szCs w:val="20"/>
              </w:rPr>
            </w:pPr>
            <w:r w:rsidRPr="003879EA">
              <w:rPr>
                <w:sz w:val="20"/>
                <w:szCs w:val="20"/>
              </w:rPr>
              <w:t>0</w:t>
            </w:r>
          </w:p>
        </w:tc>
        <w:tc>
          <w:tcPr>
            <w:tcW w:w="2343" w:type="dxa"/>
            <w:vAlign w:val="center"/>
          </w:tcPr>
          <w:p w14:paraId="6764F1A4" w14:textId="18A4987F" w:rsidR="00C74EC3" w:rsidRPr="003879EA" w:rsidRDefault="00C74EC3" w:rsidP="003879E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14:paraId="2697165E" w14:textId="4A916E4F" w:rsidR="00C74EC3" w:rsidRPr="003879EA" w:rsidRDefault="00C74EC3" w:rsidP="003879E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0D41DC4F" w14:textId="4841A796" w:rsidR="00C74EC3" w:rsidRPr="003879EA" w:rsidRDefault="00C74EC3" w:rsidP="003879E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570C3" w:rsidRPr="003879EA" w14:paraId="51F0B180" w14:textId="77777777" w:rsidTr="003879EA">
        <w:trPr>
          <w:trHeight w:val="879"/>
          <w:jc w:val="center"/>
        </w:trPr>
        <w:tc>
          <w:tcPr>
            <w:tcW w:w="2002" w:type="dxa"/>
            <w:vMerge/>
            <w:vAlign w:val="center"/>
          </w:tcPr>
          <w:p w14:paraId="43259352" w14:textId="77777777" w:rsidR="00C74EC3" w:rsidRPr="003879EA" w:rsidRDefault="00C74EC3" w:rsidP="003879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vAlign w:val="center"/>
          </w:tcPr>
          <w:p w14:paraId="64ED6E3E" w14:textId="77777777" w:rsidR="00C74EC3" w:rsidRPr="003879EA" w:rsidRDefault="00C74EC3" w:rsidP="003879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vAlign w:val="center"/>
          </w:tcPr>
          <w:p w14:paraId="139199B1" w14:textId="4706A4CF" w:rsidR="00C74EC3" w:rsidRPr="003879EA" w:rsidRDefault="00C74EC3" w:rsidP="003879E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14:paraId="53C1DA2A" w14:textId="77777777" w:rsidR="00C74EC3" w:rsidRPr="003879EA" w:rsidRDefault="00C74EC3" w:rsidP="003879E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4EDB664F" w14:textId="77777777" w:rsidR="00C74EC3" w:rsidRPr="003879EA" w:rsidRDefault="00C74EC3" w:rsidP="003879E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7EB15C9E" w14:textId="397E5F66" w:rsidR="00F570C3" w:rsidRDefault="00DF7B9A" w:rsidP="00F570C3">
      <w:pPr>
        <w:pStyle w:val="Ttulo1"/>
        <w:numPr>
          <w:ilvl w:val="0"/>
          <w:numId w:val="0"/>
        </w:numPr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EF2C46" w:rsidRPr="00EF2C46" w14:paraId="0E9211C7" w14:textId="77777777" w:rsidTr="00531C02">
        <w:tc>
          <w:tcPr>
            <w:tcW w:w="1271" w:type="dxa"/>
            <w:vAlign w:val="center"/>
          </w:tcPr>
          <w:p w14:paraId="73BAC941" w14:textId="77777777" w:rsidR="00EF2C46" w:rsidRPr="00EF2C46" w:rsidRDefault="00EF2C46" w:rsidP="00531C0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VISÃO</w:t>
            </w:r>
          </w:p>
        </w:tc>
        <w:tc>
          <w:tcPr>
            <w:tcW w:w="7223" w:type="dxa"/>
            <w:vAlign w:val="center"/>
          </w:tcPr>
          <w:p w14:paraId="5FC7C9B5" w14:textId="77777777" w:rsidR="00EF2C46" w:rsidRPr="00EF2C46" w:rsidRDefault="00EF2C46" w:rsidP="00531C0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ENTÁRIOS</w:t>
            </w:r>
          </w:p>
        </w:tc>
      </w:tr>
      <w:tr w:rsidR="00EF2C46" w:rsidRPr="00EF2C46" w14:paraId="71862879" w14:textId="77777777" w:rsidTr="00531C02">
        <w:tc>
          <w:tcPr>
            <w:tcW w:w="1271" w:type="dxa"/>
            <w:vAlign w:val="center"/>
          </w:tcPr>
          <w:p w14:paraId="14C0BDC9" w14:textId="77777777" w:rsidR="00EF2C46" w:rsidRPr="00EF2C46" w:rsidRDefault="00EF2C46" w:rsidP="00531C02">
            <w:pPr>
              <w:ind w:firstLine="0"/>
              <w:jc w:val="center"/>
            </w:pPr>
            <w:r>
              <w:t>0</w:t>
            </w:r>
          </w:p>
        </w:tc>
        <w:tc>
          <w:tcPr>
            <w:tcW w:w="7223" w:type="dxa"/>
            <w:vAlign w:val="center"/>
          </w:tcPr>
          <w:p w14:paraId="413D8E3A" w14:textId="77777777" w:rsidR="00EF2C46" w:rsidRPr="00EF2C46" w:rsidRDefault="00EF2C46" w:rsidP="00531C02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>Emissão inicial.</w:t>
            </w:r>
          </w:p>
        </w:tc>
      </w:tr>
    </w:tbl>
    <w:p w14:paraId="2C343301" w14:textId="77777777" w:rsidR="009E5893" w:rsidRDefault="00EF2C46" w:rsidP="00EF2C46">
      <w:r>
        <w:br w:type="page"/>
      </w:r>
    </w:p>
    <w:p w14:paraId="32BFB091" w14:textId="2F3181E5" w:rsidR="000E35D7" w:rsidRPr="000E35D7" w:rsidRDefault="000E35D7">
      <w:pPr>
        <w:pStyle w:val="Sumrio1"/>
        <w:tabs>
          <w:tab w:val="left" w:pos="1100"/>
          <w:tab w:val="right" w:leader="dot" w:pos="9678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pt-BR"/>
        </w:rPr>
      </w:pPr>
      <w:r w:rsidRPr="000E35D7">
        <w:rPr>
          <w:rFonts w:ascii="Arial" w:hAnsi="Arial" w:cs="Arial"/>
        </w:rPr>
        <w:lastRenderedPageBreak/>
        <w:fldChar w:fldCharType="begin"/>
      </w:r>
      <w:r w:rsidRPr="000E35D7">
        <w:rPr>
          <w:rFonts w:ascii="Arial" w:hAnsi="Arial" w:cs="Arial"/>
        </w:rPr>
        <w:instrText xml:space="preserve"> TOC \o "1-3" \h \z \u </w:instrText>
      </w:r>
      <w:r w:rsidRPr="000E35D7">
        <w:rPr>
          <w:rFonts w:ascii="Arial" w:hAnsi="Arial" w:cs="Arial"/>
        </w:rPr>
        <w:fldChar w:fldCharType="separate"/>
      </w:r>
      <w:hyperlink w:anchor="_Toc92117714" w:history="1">
        <w:r w:rsidRPr="000E35D7">
          <w:rPr>
            <w:rStyle w:val="Hyperlink"/>
            <w:rFonts w:ascii="Arial" w:hAnsi="Arial" w:cs="Arial"/>
            <w:noProof/>
          </w:rPr>
          <w:t>1</w:t>
        </w:r>
        <w:r w:rsidRPr="000E35D7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0E35D7">
          <w:rPr>
            <w:rStyle w:val="Hyperlink"/>
            <w:rFonts w:ascii="Arial" w:hAnsi="Arial" w:cs="Arial"/>
            <w:noProof/>
          </w:rPr>
          <w:t>OBJETIVO</w:t>
        </w:r>
        <w:r w:rsidRPr="000E35D7">
          <w:rPr>
            <w:rFonts w:ascii="Arial" w:hAnsi="Arial" w:cs="Arial"/>
            <w:noProof/>
            <w:webHidden/>
          </w:rPr>
          <w:tab/>
        </w:r>
        <w:r w:rsidRPr="000E35D7">
          <w:rPr>
            <w:rFonts w:ascii="Arial" w:hAnsi="Arial" w:cs="Arial"/>
            <w:noProof/>
            <w:webHidden/>
          </w:rPr>
          <w:fldChar w:fldCharType="begin"/>
        </w:r>
        <w:r w:rsidRPr="000E35D7">
          <w:rPr>
            <w:rFonts w:ascii="Arial" w:hAnsi="Arial" w:cs="Arial"/>
            <w:noProof/>
            <w:webHidden/>
          </w:rPr>
          <w:instrText xml:space="preserve"> PAGEREF _Toc92117714 \h </w:instrText>
        </w:r>
        <w:r w:rsidRPr="000E35D7">
          <w:rPr>
            <w:rFonts w:ascii="Arial" w:hAnsi="Arial" w:cs="Arial"/>
            <w:noProof/>
            <w:webHidden/>
          </w:rPr>
        </w:r>
        <w:r w:rsidRPr="000E35D7">
          <w:rPr>
            <w:rFonts w:ascii="Arial" w:hAnsi="Arial" w:cs="Arial"/>
            <w:noProof/>
            <w:webHidden/>
          </w:rPr>
          <w:fldChar w:fldCharType="separate"/>
        </w:r>
        <w:r w:rsidRPr="000E35D7">
          <w:rPr>
            <w:rFonts w:ascii="Arial" w:hAnsi="Arial" w:cs="Arial"/>
            <w:noProof/>
            <w:webHidden/>
          </w:rPr>
          <w:t>4</w:t>
        </w:r>
        <w:r w:rsidRPr="000E35D7">
          <w:rPr>
            <w:rFonts w:ascii="Arial" w:hAnsi="Arial" w:cs="Arial"/>
            <w:noProof/>
            <w:webHidden/>
          </w:rPr>
          <w:fldChar w:fldCharType="end"/>
        </w:r>
      </w:hyperlink>
    </w:p>
    <w:p w14:paraId="7EE5766D" w14:textId="3BA8008B" w:rsidR="000E35D7" w:rsidRPr="000E35D7" w:rsidRDefault="00634644">
      <w:pPr>
        <w:pStyle w:val="Sumrio1"/>
        <w:tabs>
          <w:tab w:val="left" w:pos="1100"/>
          <w:tab w:val="right" w:leader="dot" w:pos="9678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pt-BR"/>
        </w:rPr>
      </w:pPr>
      <w:hyperlink w:anchor="_Toc92117715" w:history="1">
        <w:r w:rsidR="000E35D7" w:rsidRPr="000E35D7">
          <w:rPr>
            <w:rStyle w:val="Hyperlink"/>
            <w:rFonts w:ascii="Arial" w:hAnsi="Arial" w:cs="Arial"/>
            <w:noProof/>
          </w:rPr>
          <w:t>2</w:t>
        </w:r>
        <w:r w:rsidR="000E35D7" w:rsidRPr="000E35D7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0E35D7" w:rsidRPr="000E35D7">
          <w:rPr>
            <w:rStyle w:val="Hyperlink"/>
            <w:rFonts w:ascii="Arial" w:hAnsi="Arial" w:cs="Arial"/>
            <w:noProof/>
          </w:rPr>
          <w:t>CAMPO DE APLICAÇÃO</w:t>
        </w:r>
        <w:r w:rsidR="000E35D7" w:rsidRPr="000E35D7">
          <w:rPr>
            <w:rFonts w:ascii="Arial" w:hAnsi="Arial" w:cs="Arial"/>
            <w:noProof/>
            <w:webHidden/>
          </w:rPr>
          <w:tab/>
        </w:r>
        <w:r w:rsidR="000E35D7" w:rsidRPr="000E35D7">
          <w:rPr>
            <w:rFonts w:ascii="Arial" w:hAnsi="Arial" w:cs="Arial"/>
            <w:noProof/>
            <w:webHidden/>
          </w:rPr>
          <w:fldChar w:fldCharType="begin"/>
        </w:r>
        <w:r w:rsidR="000E35D7" w:rsidRPr="000E35D7">
          <w:rPr>
            <w:rFonts w:ascii="Arial" w:hAnsi="Arial" w:cs="Arial"/>
            <w:noProof/>
            <w:webHidden/>
          </w:rPr>
          <w:instrText xml:space="preserve"> PAGEREF _Toc92117715 \h </w:instrText>
        </w:r>
        <w:r w:rsidR="000E35D7" w:rsidRPr="000E35D7">
          <w:rPr>
            <w:rFonts w:ascii="Arial" w:hAnsi="Arial" w:cs="Arial"/>
            <w:noProof/>
            <w:webHidden/>
          </w:rPr>
        </w:r>
        <w:r w:rsidR="000E35D7" w:rsidRPr="000E35D7">
          <w:rPr>
            <w:rFonts w:ascii="Arial" w:hAnsi="Arial" w:cs="Arial"/>
            <w:noProof/>
            <w:webHidden/>
          </w:rPr>
          <w:fldChar w:fldCharType="separate"/>
        </w:r>
        <w:r w:rsidR="000E35D7" w:rsidRPr="000E35D7">
          <w:rPr>
            <w:rFonts w:ascii="Arial" w:hAnsi="Arial" w:cs="Arial"/>
            <w:noProof/>
            <w:webHidden/>
          </w:rPr>
          <w:t>4</w:t>
        </w:r>
        <w:r w:rsidR="000E35D7" w:rsidRPr="000E35D7">
          <w:rPr>
            <w:rFonts w:ascii="Arial" w:hAnsi="Arial" w:cs="Arial"/>
            <w:noProof/>
            <w:webHidden/>
          </w:rPr>
          <w:fldChar w:fldCharType="end"/>
        </w:r>
      </w:hyperlink>
    </w:p>
    <w:p w14:paraId="43FD25F0" w14:textId="29B7C344" w:rsidR="000E35D7" w:rsidRPr="000E35D7" w:rsidRDefault="00634644">
      <w:pPr>
        <w:pStyle w:val="Sumrio1"/>
        <w:tabs>
          <w:tab w:val="left" w:pos="1100"/>
          <w:tab w:val="right" w:leader="dot" w:pos="9678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pt-BR"/>
        </w:rPr>
      </w:pPr>
      <w:hyperlink w:anchor="_Toc92117716" w:history="1">
        <w:r w:rsidR="000E35D7" w:rsidRPr="000E35D7">
          <w:rPr>
            <w:rStyle w:val="Hyperlink"/>
            <w:rFonts w:ascii="Arial" w:hAnsi="Arial" w:cs="Arial"/>
            <w:noProof/>
          </w:rPr>
          <w:t>3</w:t>
        </w:r>
        <w:r w:rsidR="000E35D7" w:rsidRPr="000E35D7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0E35D7" w:rsidRPr="000E35D7">
          <w:rPr>
            <w:rStyle w:val="Hyperlink"/>
            <w:rFonts w:ascii="Arial" w:hAnsi="Arial" w:cs="Arial"/>
            <w:noProof/>
          </w:rPr>
          <w:t>RESPONSABILIDADE</w:t>
        </w:r>
        <w:r w:rsidR="000E35D7" w:rsidRPr="000E35D7">
          <w:rPr>
            <w:rFonts w:ascii="Arial" w:hAnsi="Arial" w:cs="Arial"/>
            <w:noProof/>
            <w:webHidden/>
          </w:rPr>
          <w:tab/>
        </w:r>
        <w:r w:rsidR="000E35D7" w:rsidRPr="000E35D7">
          <w:rPr>
            <w:rFonts w:ascii="Arial" w:hAnsi="Arial" w:cs="Arial"/>
            <w:noProof/>
            <w:webHidden/>
          </w:rPr>
          <w:fldChar w:fldCharType="begin"/>
        </w:r>
        <w:r w:rsidR="000E35D7" w:rsidRPr="000E35D7">
          <w:rPr>
            <w:rFonts w:ascii="Arial" w:hAnsi="Arial" w:cs="Arial"/>
            <w:noProof/>
            <w:webHidden/>
          </w:rPr>
          <w:instrText xml:space="preserve"> PAGEREF _Toc92117716 \h </w:instrText>
        </w:r>
        <w:r w:rsidR="000E35D7" w:rsidRPr="000E35D7">
          <w:rPr>
            <w:rFonts w:ascii="Arial" w:hAnsi="Arial" w:cs="Arial"/>
            <w:noProof/>
            <w:webHidden/>
          </w:rPr>
        </w:r>
        <w:r w:rsidR="000E35D7" w:rsidRPr="000E35D7">
          <w:rPr>
            <w:rFonts w:ascii="Arial" w:hAnsi="Arial" w:cs="Arial"/>
            <w:noProof/>
            <w:webHidden/>
          </w:rPr>
          <w:fldChar w:fldCharType="separate"/>
        </w:r>
        <w:r w:rsidR="000E35D7" w:rsidRPr="000E35D7">
          <w:rPr>
            <w:rFonts w:ascii="Arial" w:hAnsi="Arial" w:cs="Arial"/>
            <w:noProof/>
            <w:webHidden/>
          </w:rPr>
          <w:t>4</w:t>
        </w:r>
        <w:r w:rsidR="000E35D7" w:rsidRPr="000E35D7">
          <w:rPr>
            <w:rFonts w:ascii="Arial" w:hAnsi="Arial" w:cs="Arial"/>
            <w:noProof/>
            <w:webHidden/>
          </w:rPr>
          <w:fldChar w:fldCharType="end"/>
        </w:r>
      </w:hyperlink>
    </w:p>
    <w:p w14:paraId="61A54938" w14:textId="7FD83C0B" w:rsidR="000E35D7" w:rsidRPr="000E35D7" w:rsidRDefault="00634644">
      <w:pPr>
        <w:pStyle w:val="Sumrio1"/>
        <w:tabs>
          <w:tab w:val="left" w:pos="1100"/>
          <w:tab w:val="right" w:leader="dot" w:pos="9678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pt-BR"/>
        </w:rPr>
      </w:pPr>
      <w:hyperlink w:anchor="_Toc92117717" w:history="1">
        <w:r w:rsidR="000E35D7" w:rsidRPr="000E35D7">
          <w:rPr>
            <w:rStyle w:val="Hyperlink"/>
            <w:rFonts w:ascii="Arial" w:hAnsi="Arial" w:cs="Arial"/>
            <w:noProof/>
          </w:rPr>
          <w:t>4</w:t>
        </w:r>
        <w:r w:rsidR="000E35D7" w:rsidRPr="000E35D7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0E35D7" w:rsidRPr="000E35D7">
          <w:rPr>
            <w:rStyle w:val="Hyperlink"/>
            <w:rFonts w:ascii="Arial" w:hAnsi="Arial" w:cs="Arial"/>
            <w:noProof/>
          </w:rPr>
          <w:t>DOCUMENTOS DE REFERÊNCIA</w:t>
        </w:r>
        <w:r w:rsidR="000E35D7" w:rsidRPr="000E35D7">
          <w:rPr>
            <w:rFonts w:ascii="Arial" w:hAnsi="Arial" w:cs="Arial"/>
            <w:noProof/>
            <w:webHidden/>
          </w:rPr>
          <w:tab/>
        </w:r>
        <w:r w:rsidR="000E35D7" w:rsidRPr="000E35D7">
          <w:rPr>
            <w:rFonts w:ascii="Arial" w:hAnsi="Arial" w:cs="Arial"/>
            <w:noProof/>
            <w:webHidden/>
          </w:rPr>
          <w:fldChar w:fldCharType="begin"/>
        </w:r>
        <w:r w:rsidR="000E35D7" w:rsidRPr="000E35D7">
          <w:rPr>
            <w:rFonts w:ascii="Arial" w:hAnsi="Arial" w:cs="Arial"/>
            <w:noProof/>
            <w:webHidden/>
          </w:rPr>
          <w:instrText xml:space="preserve"> PAGEREF _Toc92117717 \h </w:instrText>
        </w:r>
        <w:r w:rsidR="000E35D7" w:rsidRPr="000E35D7">
          <w:rPr>
            <w:rFonts w:ascii="Arial" w:hAnsi="Arial" w:cs="Arial"/>
            <w:noProof/>
            <w:webHidden/>
          </w:rPr>
        </w:r>
        <w:r w:rsidR="000E35D7" w:rsidRPr="000E35D7">
          <w:rPr>
            <w:rFonts w:ascii="Arial" w:hAnsi="Arial" w:cs="Arial"/>
            <w:noProof/>
            <w:webHidden/>
          </w:rPr>
          <w:fldChar w:fldCharType="separate"/>
        </w:r>
        <w:r w:rsidR="000E35D7" w:rsidRPr="000E35D7">
          <w:rPr>
            <w:rFonts w:ascii="Arial" w:hAnsi="Arial" w:cs="Arial"/>
            <w:noProof/>
            <w:webHidden/>
          </w:rPr>
          <w:t>4</w:t>
        </w:r>
        <w:r w:rsidR="000E35D7" w:rsidRPr="000E35D7">
          <w:rPr>
            <w:rFonts w:ascii="Arial" w:hAnsi="Arial" w:cs="Arial"/>
            <w:noProof/>
            <w:webHidden/>
          </w:rPr>
          <w:fldChar w:fldCharType="end"/>
        </w:r>
      </w:hyperlink>
    </w:p>
    <w:p w14:paraId="1CF6CBCD" w14:textId="1A4DD475" w:rsidR="000E35D7" w:rsidRPr="000E35D7" w:rsidRDefault="00634644">
      <w:pPr>
        <w:pStyle w:val="Sumrio1"/>
        <w:tabs>
          <w:tab w:val="left" w:pos="1100"/>
          <w:tab w:val="right" w:leader="dot" w:pos="9678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pt-BR"/>
        </w:rPr>
      </w:pPr>
      <w:hyperlink w:anchor="_Toc92117718" w:history="1">
        <w:r w:rsidR="000E35D7" w:rsidRPr="000E35D7">
          <w:rPr>
            <w:rStyle w:val="Hyperlink"/>
            <w:rFonts w:ascii="Arial" w:hAnsi="Arial" w:cs="Arial"/>
            <w:noProof/>
          </w:rPr>
          <w:t>5</w:t>
        </w:r>
        <w:r w:rsidR="000E35D7" w:rsidRPr="000E35D7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0E35D7" w:rsidRPr="000E35D7">
          <w:rPr>
            <w:rStyle w:val="Hyperlink"/>
            <w:rFonts w:ascii="Arial" w:hAnsi="Arial" w:cs="Arial"/>
            <w:noProof/>
          </w:rPr>
          <w:t>TERMOS E DEFINIÇÕES</w:t>
        </w:r>
        <w:r w:rsidR="000E35D7" w:rsidRPr="000E35D7">
          <w:rPr>
            <w:rFonts w:ascii="Arial" w:hAnsi="Arial" w:cs="Arial"/>
            <w:noProof/>
            <w:webHidden/>
          </w:rPr>
          <w:tab/>
        </w:r>
        <w:r w:rsidR="000E35D7" w:rsidRPr="000E35D7">
          <w:rPr>
            <w:rFonts w:ascii="Arial" w:hAnsi="Arial" w:cs="Arial"/>
            <w:noProof/>
            <w:webHidden/>
          </w:rPr>
          <w:fldChar w:fldCharType="begin"/>
        </w:r>
        <w:r w:rsidR="000E35D7" w:rsidRPr="000E35D7">
          <w:rPr>
            <w:rFonts w:ascii="Arial" w:hAnsi="Arial" w:cs="Arial"/>
            <w:noProof/>
            <w:webHidden/>
          </w:rPr>
          <w:instrText xml:space="preserve"> PAGEREF _Toc92117718 \h </w:instrText>
        </w:r>
        <w:r w:rsidR="000E35D7" w:rsidRPr="000E35D7">
          <w:rPr>
            <w:rFonts w:ascii="Arial" w:hAnsi="Arial" w:cs="Arial"/>
            <w:noProof/>
            <w:webHidden/>
          </w:rPr>
        </w:r>
        <w:r w:rsidR="000E35D7" w:rsidRPr="000E35D7">
          <w:rPr>
            <w:rFonts w:ascii="Arial" w:hAnsi="Arial" w:cs="Arial"/>
            <w:noProof/>
            <w:webHidden/>
          </w:rPr>
          <w:fldChar w:fldCharType="separate"/>
        </w:r>
        <w:r w:rsidR="000E35D7" w:rsidRPr="000E35D7">
          <w:rPr>
            <w:rFonts w:ascii="Arial" w:hAnsi="Arial" w:cs="Arial"/>
            <w:noProof/>
            <w:webHidden/>
          </w:rPr>
          <w:t>4</w:t>
        </w:r>
        <w:r w:rsidR="000E35D7" w:rsidRPr="000E35D7">
          <w:rPr>
            <w:rFonts w:ascii="Arial" w:hAnsi="Arial" w:cs="Arial"/>
            <w:noProof/>
            <w:webHidden/>
          </w:rPr>
          <w:fldChar w:fldCharType="end"/>
        </w:r>
      </w:hyperlink>
    </w:p>
    <w:p w14:paraId="42F544E0" w14:textId="16C5C52F" w:rsidR="000E35D7" w:rsidRPr="000E35D7" w:rsidRDefault="00634644">
      <w:pPr>
        <w:pStyle w:val="Sumrio2"/>
        <w:tabs>
          <w:tab w:val="left" w:pos="1540"/>
          <w:tab w:val="right" w:leader="dot" w:pos="9678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92117719" w:history="1">
        <w:r w:rsidR="000E35D7" w:rsidRPr="000E35D7">
          <w:rPr>
            <w:rStyle w:val="Hyperlink"/>
            <w:rFonts w:ascii="Arial" w:hAnsi="Arial" w:cs="Arial"/>
            <w:noProof/>
          </w:rPr>
          <w:t>5.1</w:t>
        </w:r>
        <w:r w:rsidR="000E35D7" w:rsidRPr="000E35D7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="000E35D7" w:rsidRPr="000E35D7">
          <w:rPr>
            <w:rStyle w:val="Hyperlink"/>
            <w:rFonts w:ascii="Arial" w:hAnsi="Arial" w:cs="Arial"/>
            <w:noProof/>
          </w:rPr>
          <w:t>SUBTÍTULO</w:t>
        </w:r>
        <w:r w:rsidR="000E35D7" w:rsidRPr="000E35D7">
          <w:rPr>
            <w:rFonts w:ascii="Arial" w:hAnsi="Arial" w:cs="Arial"/>
            <w:noProof/>
            <w:webHidden/>
          </w:rPr>
          <w:tab/>
        </w:r>
        <w:r w:rsidR="000E35D7" w:rsidRPr="000E35D7">
          <w:rPr>
            <w:rFonts w:ascii="Arial" w:hAnsi="Arial" w:cs="Arial"/>
            <w:noProof/>
            <w:webHidden/>
          </w:rPr>
          <w:fldChar w:fldCharType="begin"/>
        </w:r>
        <w:r w:rsidR="000E35D7" w:rsidRPr="000E35D7">
          <w:rPr>
            <w:rFonts w:ascii="Arial" w:hAnsi="Arial" w:cs="Arial"/>
            <w:noProof/>
            <w:webHidden/>
          </w:rPr>
          <w:instrText xml:space="preserve"> PAGEREF _Toc92117719 \h </w:instrText>
        </w:r>
        <w:r w:rsidR="000E35D7" w:rsidRPr="000E35D7">
          <w:rPr>
            <w:rFonts w:ascii="Arial" w:hAnsi="Arial" w:cs="Arial"/>
            <w:noProof/>
            <w:webHidden/>
          </w:rPr>
        </w:r>
        <w:r w:rsidR="000E35D7" w:rsidRPr="000E35D7">
          <w:rPr>
            <w:rFonts w:ascii="Arial" w:hAnsi="Arial" w:cs="Arial"/>
            <w:noProof/>
            <w:webHidden/>
          </w:rPr>
          <w:fldChar w:fldCharType="separate"/>
        </w:r>
        <w:r w:rsidR="000E35D7" w:rsidRPr="000E35D7">
          <w:rPr>
            <w:rFonts w:ascii="Arial" w:hAnsi="Arial" w:cs="Arial"/>
            <w:noProof/>
            <w:webHidden/>
          </w:rPr>
          <w:t>4</w:t>
        </w:r>
        <w:r w:rsidR="000E35D7" w:rsidRPr="000E35D7">
          <w:rPr>
            <w:rFonts w:ascii="Arial" w:hAnsi="Arial" w:cs="Arial"/>
            <w:noProof/>
            <w:webHidden/>
          </w:rPr>
          <w:fldChar w:fldCharType="end"/>
        </w:r>
      </w:hyperlink>
    </w:p>
    <w:p w14:paraId="56601134" w14:textId="3D410BC5" w:rsidR="000E35D7" w:rsidRPr="000E35D7" w:rsidRDefault="00634644">
      <w:pPr>
        <w:pStyle w:val="Sumrio1"/>
        <w:tabs>
          <w:tab w:val="left" w:pos="1100"/>
          <w:tab w:val="right" w:leader="dot" w:pos="9678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pt-BR"/>
        </w:rPr>
      </w:pPr>
      <w:hyperlink w:anchor="_Toc92117720" w:history="1">
        <w:r w:rsidR="000E35D7" w:rsidRPr="000E35D7">
          <w:rPr>
            <w:rStyle w:val="Hyperlink"/>
            <w:rFonts w:ascii="Arial" w:hAnsi="Arial" w:cs="Arial"/>
            <w:noProof/>
          </w:rPr>
          <w:t>6</w:t>
        </w:r>
        <w:r w:rsidR="000E35D7" w:rsidRPr="000E35D7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0E35D7" w:rsidRPr="000E35D7">
          <w:rPr>
            <w:rStyle w:val="Hyperlink"/>
            <w:rFonts w:ascii="Arial" w:hAnsi="Arial" w:cs="Arial"/>
            <w:noProof/>
          </w:rPr>
          <w:t>DESCRIÇÃO DO DOCUMENTO</w:t>
        </w:r>
        <w:r w:rsidR="000E35D7" w:rsidRPr="000E35D7">
          <w:rPr>
            <w:rFonts w:ascii="Arial" w:hAnsi="Arial" w:cs="Arial"/>
            <w:noProof/>
            <w:webHidden/>
          </w:rPr>
          <w:tab/>
        </w:r>
        <w:r w:rsidR="000E35D7" w:rsidRPr="000E35D7">
          <w:rPr>
            <w:rFonts w:ascii="Arial" w:hAnsi="Arial" w:cs="Arial"/>
            <w:noProof/>
            <w:webHidden/>
          </w:rPr>
          <w:fldChar w:fldCharType="begin"/>
        </w:r>
        <w:r w:rsidR="000E35D7" w:rsidRPr="000E35D7">
          <w:rPr>
            <w:rFonts w:ascii="Arial" w:hAnsi="Arial" w:cs="Arial"/>
            <w:noProof/>
            <w:webHidden/>
          </w:rPr>
          <w:instrText xml:space="preserve"> PAGEREF _Toc92117720 \h </w:instrText>
        </w:r>
        <w:r w:rsidR="000E35D7" w:rsidRPr="000E35D7">
          <w:rPr>
            <w:rFonts w:ascii="Arial" w:hAnsi="Arial" w:cs="Arial"/>
            <w:noProof/>
            <w:webHidden/>
          </w:rPr>
        </w:r>
        <w:r w:rsidR="000E35D7" w:rsidRPr="000E35D7">
          <w:rPr>
            <w:rFonts w:ascii="Arial" w:hAnsi="Arial" w:cs="Arial"/>
            <w:noProof/>
            <w:webHidden/>
          </w:rPr>
          <w:fldChar w:fldCharType="separate"/>
        </w:r>
        <w:r w:rsidR="000E35D7" w:rsidRPr="000E35D7">
          <w:rPr>
            <w:rFonts w:ascii="Arial" w:hAnsi="Arial" w:cs="Arial"/>
            <w:noProof/>
            <w:webHidden/>
          </w:rPr>
          <w:t>4</w:t>
        </w:r>
        <w:r w:rsidR="000E35D7" w:rsidRPr="000E35D7">
          <w:rPr>
            <w:rFonts w:ascii="Arial" w:hAnsi="Arial" w:cs="Arial"/>
            <w:noProof/>
            <w:webHidden/>
          </w:rPr>
          <w:fldChar w:fldCharType="end"/>
        </w:r>
      </w:hyperlink>
    </w:p>
    <w:p w14:paraId="3E80CAD6" w14:textId="02913079" w:rsidR="000E35D7" w:rsidRPr="000E35D7" w:rsidRDefault="00634644">
      <w:pPr>
        <w:pStyle w:val="Sumrio2"/>
        <w:tabs>
          <w:tab w:val="left" w:pos="1540"/>
          <w:tab w:val="right" w:leader="dot" w:pos="9678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92117721" w:history="1">
        <w:r w:rsidR="000E35D7" w:rsidRPr="000E35D7">
          <w:rPr>
            <w:rStyle w:val="Hyperlink"/>
            <w:rFonts w:ascii="Arial" w:hAnsi="Arial" w:cs="Arial"/>
            <w:noProof/>
          </w:rPr>
          <w:t>6.1</w:t>
        </w:r>
        <w:r w:rsidR="000E35D7" w:rsidRPr="000E35D7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="000E35D7" w:rsidRPr="000E35D7">
          <w:rPr>
            <w:rStyle w:val="Hyperlink"/>
            <w:rFonts w:ascii="Arial" w:hAnsi="Arial" w:cs="Arial"/>
            <w:noProof/>
          </w:rPr>
          <w:t>Subtítulo</w:t>
        </w:r>
        <w:r w:rsidR="000E35D7" w:rsidRPr="000E35D7">
          <w:rPr>
            <w:rFonts w:ascii="Arial" w:hAnsi="Arial" w:cs="Arial"/>
            <w:noProof/>
            <w:webHidden/>
          </w:rPr>
          <w:tab/>
        </w:r>
        <w:r w:rsidR="000E35D7" w:rsidRPr="000E35D7">
          <w:rPr>
            <w:rFonts w:ascii="Arial" w:hAnsi="Arial" w:cs="Arial"/>
            <w:noProof/>
            <w:webHidden/>
          </w:rPr>
          <w:fldChar w:fldCharType="begin"/>
        </w:r>
        <w:r w:rsidR="000E35D7" w:rsidRPr="000E35D7">
          <w:rPr>
            <w:rFonts w:ascii="Arial" w:hAnsi="Arial" w:cs="Arial"/>
            <w:noProof/>
            <w:webHidden/>
          </w:rPr>
          <w:instrText xml:space="preserve"> PAGEREF _Toc92117721 \h </w:instrText>
        </w:r>
        <w:r w:rsidR="000E35D7" w:rsidRPr="000E35D7">
          <w:rPr>
            <w:rFonts w:ascii="Arial" w:hAnsi="Arial" w:cs="Arial"/>
            <w:noProof/>
            <w:webHidden/>
          </w:rPr>
        </w:r>
        <w:r w:rsidR="000E35D7" w:rsidRPr="000E35D7">
          <w:rPr>
            <w:rFonts w:ascii="Arial" w:hAnsi="Arial" w:cs="Arial"/>
            <w:noProof/>
            <w:webHidden/>
          </w:rPr>
          <w:fldChar w:fldCharType="separate"/>
        </w:r>
        <w:r w:rsidR="000E35D7" w:rsidRPr="000E35D7">
          <w:rPr>
            <w:rFonts w:ascii="Arial" w:hAnsi="Arial" w:cs="Arial"/>
            <w:noProof/>
            <w:webHidden/>
          </w:rPr>
          <w:t>4</w:t>
        </w:r>
        <w:r w:rsidR="000E35D7" w:rsidRPr="000E35D7">
          <w:rPr>
            <w:rFonts w:ascii="Arial" w:hAnsi="Arial" w:cs="Arial"/>
            <w:noProof/>
            <w:webHidden/>
          </w:rPr>
          <w:fldChar w:fldCharType="end"/>
        </w:r>
      </w:hyperlink>
    </w:p>
    <w:p w14:paraId="6DF25080" w14:textId="0FAF048E" w:rsidR="000E35D7" w:rsidRPr="000E35D7" w:rsidRDefault="00634644">
      <w:pPr>
        <w:pStyle w:val="Sumrio2"/>
        <w:tabs>
          <w:tab w:val="left" w:pos="1540"/>
          <w:tab w:val="right" w:leader="dot" w:pos="9678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92117722" w:history="1">
        <w:r w:rsidR="000E35D7" w:rsidRPr="000E35D7">
          <w:rPr>
            <w:rStyle w:val="Hyperlink"/>
            <w:rFonts w:ascii="Arial" w:hAnsi="Arial" w:cs="Arial"/>
            <w:noProof/>
          </w:rPr>
          <w:t>6.2</w:t>
        </w:r>
        <w:r w:rsidR="000E35D7" w:rsidRPr="000E35D7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="000E35D7" w:rsidRPr="000E35D7">
          <w:rPr>
            <w:rStyle w:val="Hyperlink"/>
            <w:rFonts w:ascii="Arial" w:hAnsi="Arial" w:cs="Arial"/>
            <w:noProof/>
          </w:rPr>
          <w:t>Subtítulo</w:t>
        </w:r>
        <w:r w:rsidR="000E35D7" w:rsidRPr="000E35D7">
          <w:rPr>
            <w:rFonts w:ascii="Arial" w:hAnsi="Arial" w:cs="Arial"/>
            <w:noProof/>
            <w:webHidden/>
          </w:rPr>
          <w:tab/>
        </w:r>
        <w:r w:rsidR="000E35D7" w:rsidRPr="000E35D7">
          <w:rPr>
            <w:rFonts w:ascii="Arial" w:hAnsi="Arial" w:cs="Arial"/>
            <w:noProof/>
            <w:webHidden/>
          </w:rPr>
          <w:fldChar w:fldCharType="begin"/>
        </w:r>
        <w:r w:rsidR="000E35D7" w:rsidRPr="000E35D7">
          <w:rPr>
            <w:rFonts w:ascii="Arial" w:hAnsi="Arial" w:cs="Arial"/>
            <w:noProof/>
            <w:webHidden/>
          </w:rPr>
          <w:instrText xml:space="preserve"> PAGEREF _Toc92117722 \h </w:instrText>
        </w:r>
        <w:r w:rsidR="000E35D7" w:rsidRPr="000E35D7">
          <w:rPr>
            <w:rFonts w:ascii="Arial" w:hAnsi="Arial" w:cs="Arial"/>
            <w:noProof/>
            <w:webHidden/>
          </w:rPr>
        </w:r>
        <w:r w:rsidR="000E35D7" w:rsidRPr="000E35D7">
          <w:rPr>
            <w:rFonts w:ascii="Arial" w:hAnsi="Arial" w:cs="Arial"/>
            <w:noProof/>
            <w:webHidden/>
          </w:rPr>
          <w:fldChar w:fldCharType="separate"/>
        </w:r>
        <w:r w:rsidR="000E35D7" w:rsidRPr="000E35D7">
          <w:rPr>
            <w:rFonts w:ascii="Arial" w:hAnsi="Arial" w:cs="Arial"/>
            <w:noProof/>
            <w:webHidden/>
          </w:rPr>
          <w:t>4</w:t>
        </w:r>
        <w:r w:rsidR="000E35D7" w:rsidRPr="000E35D7">
          <w:rPr>
            <w:rFonts w:ascii="Arial" w:hAnsi="Arial" w:cs="Arial"/>
            <w:noProof/>
            <w:webHidden/>
          </w:rPr>
          <w:fldChar w:fldCharType="end"/>
        </w:r>
      </w:hyperlink>
    </w:p>
    <w:p w14:paraId="040739C3" w14:textId="4EB4AC8F" w:rsidR="000E35D7" w:rsidRPr="000E35D7" w:rsidRDefault="00634644">
      <w:pPr>
        <w:pStyle w:val="Sumrio2"/>
        <w:tabs>
          <w:tab w:val="left" w:pos="1540"/>
          <w:tab w:val="right" w:leader="dot" w:pos="9678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92117723" w:history="1">
        <w:r w:rsidR="000E35D7" w:rsidRPr="000E35D7">
          <w:rPr>
            <w:rStyle w:val="Hyperlink"/>
            <w:rFonts w:ascii="Arial" w:hAnsi="Arial" w:cs="Arial"/>
            <w:noProof/>
          </w:rPr>
          <w:t>6.3</w:t>
        </w:r>
        <w:r w:rsidR="000E35D7" w:rsidRPr="000E35D7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="000E35D7" w:rsidRPr="000E35D7">
          <w:rPr>
            <w:rStyle w:val="Hyperlink"/>
            <w:rFonts w:ascii="Arial" w:hAnsi="Arial" w:cs="Arial"/>
            <w:noProof/>
          </w:rPr>
          <w:t>Subtítulo</w:t>
        </w:r>
        <w:r w:rsidR="000E35D7" w:rsidRPr="000E35D7">
          <w:rPr>
            <w:rFonts w:ascii="Arial" w:hAnsi="Arial" w:cs="Arial"/>
            <w:noProof/>
            <w:webHidden/>
          </w:rPr>
          <w:tab/>
        </w:r>
        <w:r w:rsidR="000E35D7" w:rsidRPr="000E35D7">
          <w:rPr>
            <w:rFonts w:ascii="Arial" w:hAnsi="Arial" w:cs="Arial"/>
            <w:noProof/>
            <w:webHidden/>
          </w:rPr>
          <w:fldChar w:fldCharType="begin"/>
        </w:r>
        <w:r w:rsidR="000E35D7" w:rsidRPr="000E35D7">
          <w:rPr>
            <w:rFonts w:ascii="Arial" w:hAnsi="Arial" w:cs="Arial"/>
            <w:noProof/>
            <w:webHidden/>
          </w:rPr>
          <w:instrText xml:space="preserve"> PAGEREF _Toc92117723 \h </w:instrText>
        </w:r>
        <w:r w:rsidR="000E35D7" w:rsidRPr="000E35D7">
          <w:rPr>
            <w:rFonts w:ascii="Arial" w:hAnsi="Arial" w:cs="Arial"/>
            <w:noProof/>
            <w:webHidden/>
          </w:rPr>
        </w:r>
        <w:r w:rsidR="000E35D7" w:rsidRPr="000E35D7">
          <w:rPr>
            <w:rFonts w:ascii="Arial" w:hAnsi="Arial" w:cs="Arial"/>
            <w:noProof/>
            <w:webHidden/>
          </w:rPr>
          <w:fldChar w:fldCharType="separate"/>
        </w:r>
        <w:r w:rsidR="000E35D7" w:rsidRPr="000E35D7">
          <w:rPr>
            <w:rFonts w:ascii="Arial" w:hAnsi="Arial" w:cs="Arial"/>
            <w:noProof/>
            <w:webHidden/>
          </w:rPr>
          <w:t>4</w:t>
        </w:r>
        <w:r w:rsidR="000E35D7" w:rsidRPr="000E35D7">
          <w:rPr>
            <w:rFonts w:ascii="Arial" w:hAnsi="Arial" w:cs="Arial"/>
            <w:noProof/>
            <w:webHidden/>
          </w:rPr>
          <w:fldChar w:fldCharType="end"/>
        </w:r>
      </w:hyperlink>
    </w:p>
    <w:p w14:paraId="243F99AD" w14:textId="33C3CE92" w:rsidR="000E35D7" w:rsidRPr="000E35D7" w:rsidRDefault="00634644">
      <w:pPr>
        <w:pStyle w:val="Sumrio3"/>
        <w:tabs>
          <w:tab w:val="left" w:pos="1774"/>
          <w:tab w:val="right" w:leader="dot" w:pos="9678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pt-BR"/>
        </w:rPr>
      </w:pPr>
      <w:hyperlink w:anchor="_Toc92117724" w:history="1">
        <w:r w:rsidR="000E35D7" w:rsidRPr="000E35D7">
          <w:rPr>
            <w:rStyle w:val="Hyperlink"/>
            <w:rFonts w:ascii="Arial" w:hAnsi="Arial" w:cs="Arial"/>
            <w:noProof/>
          </w:rPr>
          <w:t>6.3.1</w:t>
        </w:r>
        <w:r w:rsidR="000E35D7" w:rsidRPr="000E35D7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  <w:lang w:eastAsia="pt-BR"/>
          </w:rPr>
          <w:tab/>
        </w:r>
        <w:r w:rsidR="000E35D7" w:rsidRPr="000E35D7">
          <w:rPr>
            <w:rStyle w:val="Hyperlink"/>
            <w:rFonts w:ascii="Arial" w:hAnsi="Arial" w:cs="Arial"/>
            <w:noProof/>
          </w:rPr>
          <w:t>Subtítulo</w:t>
        </w:r>
        <w:r w:rsidR="000E35D7" w:rsidRPr="000E35D7">
          <w:rPr>
            <w:rFonts w:ascii="Arial" w:hAnsi="Arial" w:cs="Arial"/>
            <w:noProof/>
            <w:webHidden/>
          </w:rPr>
          <w:tab/>
        </w:r>
        <w:r w:rsidR="000E35D7" w:rsidRPr="000E35D7">
          <w:rPr>
            <w:rFonts w:ascii="Arial" w:hAnsi="Arial" w:cs="Arial"/>
            <w:noProof/>
            <w:webHidden/>
          </w:rPr>
          <w:fldChar w:fldCharType="begin"/>
        </w:r>
        <w:r w:rsidR="000E35D7" w:rsidRPr="000E35D7">
          <w:rPr>
            <w:rFonts w:ascii="Arial" w:hAnsi="Arial" w:cs="Arial"/>
            <w:noProof/>
            <w:webHidden/>
          </w:rPr>
          <w:instrText xml:space="preserve"> PAGEREF _Toc92117724 \h </w:instrText>
        </w:r>
        <w:r w:rsidR="000E35D7" w:rsidRPr="000E35D7">
          <w:rPr>
            <w:rFonts w:ascii="Arial" w:hAnsi="Arial" w:cs="Arial"/>
            <w:noProof/>
            <w:webHidden/>
          </w:rPr>
        </w:r>
        <w:r w:rsidR="000E35D7" w:rsidRPr="000E35D7">
          <w:rPr>
            <w:rFonts w:ascii="Arial" w:hAnsi="Arial" w:cs="Arial"/>
            <w:noProof/>
            <w:webHidden/>
          </w:rPr>
          <w:fldChar w:fldCharType="separate"/>
        </w:r>
        <w:r w:rsidR="000E35D7" w:rsidRPr="000E35D7">
          <w:rPr>
            <w:rFonts w:ascii="Arial" w:hAnsi="Arial" w:cs="Arial"/>
            <w:noProof/>
            <w:webHidden/>
          </w:rPr>
          <w:t>4</w:t>
        </w:r>
        <w:r w:rsidR="000E35D7" w:rsidRPr="000E35D7">
          <w:rPr>
            <w:rFonts w:ascii="Arial" w:hAnsi="Arial" w:cs="Arial"/>
            <w:noProof/>
            <w:webHidden/>
          </w:rPr>
          <w:fldChar w:fldCharType="end"/>
        </w:r>
      </w:hyperlink>
    </w:p>
    <w:p w14:paraId="36F73F4A" w14:textId="23558715" w:rsidR="000E35D7" w:rsidRPr="000E35D7" w:rsidRDefault="00634644">
      <w:pPr>
        <w:pStyle w:val="Sumrio1"/>
        <w:tabs>
          <w:tab w:val="left" w:pos="1100"/>
          <w:tab w:val="right" w:leader="dot" w:pos="9678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pt-BR"/>
        </w:rPr>
      </w:pPr>
      <w:hyperlink w:anchor="_Toc92117725" w:history="1">
        <w:r w:rsidR="000E35D7" w:rsidRPr="000E35D7">
          <w:rPr>
            <w:rStyle w:val="Hyperlink"/>
            <w:rFonts w:ascii="Arial" w:hAnsi="Arial" w:cs="Arial"/>
            <w:noProof/>
          </w:rPr>
          <w:t>7</w:t>
        </w:r>
        <w:r w:rsidR="000E35D7" w:rsidRPr="000E35D7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0E35D7" w:rsidRPr="000E35D7">
          <w:rPr>
            <w:rStyle w:val="Hyperlink"/>
            <w:rFonts w:ascii="Arial" w:hAnsi="Arial" w:cs="Arial"/>
            <w:noProof/>
          </w:rPr>
          <w:t>ANEXOS</w:t>
        </w:r>
        <w:r w:rsidR="000E35D7" w:rsidRPr="000E35D7">
          <w:rPr>
            <w:rFonts w:ascii="Arial" w:hAnsi="Arial" w:cs="Arial"/>
            <w:noProof/>
            <w:webHidden/>
          </w:rPr>
          <w:tab/>
        </w:r>
        <w:r w:rsidR="000E35D7" w:rsidRPr="000E35D7">
          <w:rPr>
            <w:rFonts w:ascii="Arial" w:hAnsi="Arial" w:cs="Arial"/>
            <w:noProof/>
            <w:webHidden/>
          </w:rPr>
          <w:fldChar w:fldCharType="begin"/>
        </w:r>
        <w:r w:rsidR="000E35D7" w:rsidRPr="000E35D7">
          <w:rPr>
            <w:rFonts w:ascii="Arial" w:hAnsi="Arial" w:cs="Arial"/>
            <w:noProof/>
            <w:webHidden/>
          </w:rPr>
          <w:instrText xml:space="preserve"> PAGEREF _Toc92117725 \h </w:instrText>
        </w:r>
        <w:r w:rsidR="000E35D7" w:rsidRPr="000E35D7">
          <w:rPr>
            <w:rFonts w:ascii="Arial" w:hAnsi="Arial" w:cs="Arial"/>
            <w:noProof/>
            <w:webHidden/>
          </w:rPr>
        </w:r>
        <w:r w:rsidR="000E35D7" w:rsidRPr="000E35D7">
          <w:rPr>
            <w:rFonts w:ascii="Arial" w:hAnsi="Arial" w:cs="Arial"/>
            <w:noProof/>
            <w:webHidden/>
          </w:rPr>
          <w:fldChar w:fldCharType="separate"/>
        </w:r>
        <w:r w:rsidR="000E35D7" w:rsidRPr="000E35D7">
          <w:rPr>
            <w:rFonts w:ascii="Arial" w:hAnsi="Arial" w:cs="Arial"/>
            <w:noProof/>
            <w:webHidden/>
          </w:rPr>
          <w:t>5</w:t>
        </w:r>
        <w:r w:rsidR="000E35D7" w:rsidRPr="000E35D7">
          <w:rPr>
            <w:rFonts w:ascii="Arial" w:hAnsi="Arial" w:cs="Arial"/>
            <w:noProof/>
            <w:webHidden/>
          </w:rPr>
          <w:fldChar w:fldCharType="end"/>
        </w:r>
      </w:hyperlink>
    </w:p>
    <w:p w14:paraId="401EAC0A" w14:textId="4643D1A0" w:rsidR="00EF2C46" w:rsidRDefault="000E35D7" w:rsidP="00EF2C46">
      <w:r w:rsidRPr="000E35D7">
        <w:rPr>
          <w:rFonts w:cs="Arial"/>
        </w:rPr>
        <w:fldChar w:fldCharType="end"/>
      </w:r>
    </w:p>
    <w:p w14:paraId="0050BFDE" w14:textId="68745EF5" w:rsidR="003879EA" w:rsidRPr="009E5893" w:rsidRDefault="003879EA" w:rsidP="009E5893">
      <w:pPr>
        <w:pStyle w:val="Sumrio1"/>
        <w:rPr>
          <w:rFonts w:eastAsiaTheme="minorEastAsia"/>
          <w:b w:val="0"/>
          <w:noProof/>
          <w:lang w:eastAsia="pt-BR"/>
        </w:rPr>
      </w:pPr>
      <w:r>
        <w:br w:type="page"/>
      </w:r>
    </w:p>
    <w:p w14:paraId="00176280" w14:textId="2BBB68CE" w:rsidR="000E35D7" w:rsidRPr="000E35D7" w:rsidRDefault="000E35D7" w:rsidP="000E35D7">
      <w:pPr>
        <w:pStyle w:val="Ttulo1"/>
      </w:pPr>
      <w:bookmarkStart w:id="0" w:name="_Toc88135134"/>
      <w:bookmarkStart w:id="1" w:name="_Toc92117714"/>
      <w:r w:rsidRPr="000E35D7">
        <w:lastRenderedPageBreak/>
        <w:t>OBJETIVO</w:t>
      </w:r>
      <w:bookmarkEnd w:id="0"/>
      <w:bookmarkEnd w:id="1"/>
    </w:p>
    <w:p w14:paraId="0FC9D70E" w14:textId="1B41FF54" w:rsidR="006A308F" w:rsidRPr="005D4B97" w:rsidRDefault="006A308F" w:rsidP="006A308F">
      <w:r>
        <w:t>Definir objetivo do procedimento.</w:t>
      </w:r>
    </w:p>
    <w:p w14:paraId="2330EB06" w14:textId="0AD41867" w:rsidR="000E35D7" w:rsidRPr="000E35D7" w:rsidRDefault="000E35D7" w:rsidP="000E35D7">
      <w:pPr>
        <w:pStyle w:val="Ttulo1"/>
      </w:pPr>
      <w:bookmarkStart w:id="2" w:name="_Toc42582522"/>
      <w:bookmarkStart w:id="3" w:name="_Toc46542742"/>
      <w:bookmarkStart w:id="4" w:name="_Toc56909499"/>
      <w:bookmarkStart w:id="5" w:name="_Toc384114986"/>
      <w:bookmarkStart w:id="6" w:name="_Toc88135135"/>
      <w:bookmarkStart w:id="7" w:name="_Toc92117715"/>
      <w:r w:rsidRPr="000E35D7">
        <w:t>CAMPO DE APLICAÇÃO</w:t>
      </w:r>
      <w:bookmarkEnd w:id="2"/>
      <w:bookmarkEnd w:id="3"/>
      <w:bookmarkEnd w:id="4"/>
      <w:bookmarkEnd w:id="5"/>
      <w:bookmarkEnd w:id="6"/>
      <w:bookmarkEnd w:id="7"/>
    </w:p>
    <w:p w14:paraId="26B50E50" w14:textId="77777777" w:rsidR="000E35D7" w:rsidRPr="004C022D" w:rsidRDefault="000E35D7" w:rsidP="000E35D7">
      <w:r w:rsidRPr="004C022D">
        <w:t>Este procedimento é aplicável aos “processos ou departamentos” utilizados para” aplicação” em relação às exigências especificadas da Bertolini Sistema de Armazenamento.</w:t>
      </w:r>
    </w:p>
    <w:p w14:paraId="0AF2D155" w14:textId="740DD90E" w:rsidR="000E35D7" w:rsidRPr="000E35D7" w:rsidRDefault="000E35D7" w:rsidP="000E35D7">
      <w:pPr>
        <w:pStyle w:val="Ttulo1"/>
      </w:pPr>
      <w:bookmarkStart w:id="8" w:name="_Toc88135136"/>
      <w:bookmarkStart w:id="9" w:name="_Toc92117716"/>
      <w:r w:rsidRPr="000E35D7">
        <w:t>RESPONSABILIDADE</w:t>
      </w:r>
      <w:bookmarkEnd w:id="8"/>
      <w:bookmarkEnd w:id="9"/>
    </w:p>
    <w:p w14:paraId="20555B2F" w14:textId="77777777" w:rsidR="000E35D7" w:rsidRPr="004C022D" w:rsidRDefault="000E35D7" w:rsidP="000E35D7">
      <w:r w:rsidRPr="004C022D">
        <w:t>Revisão departamento X</w:t>
      </w:r>
    </w:p>
    <w:p w14:paraId="0597E17C" w14:textId="77777777" w:rsidR="000E35D7" w:rsidRPr="004C022D" w:rsidRDefault="000E35D7" w:rsidP="000E35D7">
      <w:r w:rsidRPr="004C022D">
        <w:t>Verificação departamento Y</w:t>
      </w:r>
    </w:p>
    <w:p w14:paraId="2EB2097F" w14:textId="77777777" w:rsidR="000E35D7" w:rsidRPr="004C022D" w:rsidRDefault="000E35D7" w:rsidP="000E35D7">
      <w:r w:rsidRPr="004C022D">
        <w:t>Aprovação departamento Z</w:t>
      </w:r>
    </w:p>
    <w:p w14:paraId="7F23107E" w14:textId="776B26D1" w:rsidR="000E35D7" w:rsidRPr="000E35D7" w:rsidRDefault="000E35D7" w:rsidP="000E35D7">
      <w:pPr>
        <w:pStyle w:val="Ttulo1"/>
      </w:pPr>
      <w:bookmarkStart w:id="10" w:name="_Toc42582524"/>
      <w:bookmarkStart w:id="11" w:name="_Toc46542743"/>
      <w:bookmarkStart w:id="12" w:name="_Toc56909500"/>
      <w:bookmarkStart w:id="13" w:name="_Toc384114987"/>
      <w:bookmarkStart w:id="14" w:name="_Toc88135137"/>
      <w:bookmarkStart w:id="15" w:name="_Toc92117717"/>
      <w:r w:rsidRPr="000E35D7">
        <w:t>DOCUMENTOS DE REFERÊNCIA</w:t>
      </w:r>
      <w:bookmarkEnd w:id="10"/>
      <w:bookmarkEnd w:id="11"/>
      <w:bookmarkEnd w:id="12"/>
      <w:bookmarkEnd w:id="13"/>
      <w:bookmarkEnd w:id="14"/>
      <w:bookmarkEnd w:id="15"/>
    </w:p>
    <w:p w14:paraId="7F3CBD49" w14:textId="77777777" w:rsidR="000E35D7" w:rsidRPr="004C022D" w:rsidRDefault="000E35D7" w:rsidP="000E35D7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</w:pPr>
      <w:r w:rsidRPr="004C022D">
        <w:t>NORMAS; ISO, ABNT entre outras.</w:t>
      </w:r>
    </w:p>
    <w:p w14:paraId="5836A21D" w14:textId="77777777" w:rsidR="000E35D7" w:rsidRPr="004C022D" w:rsidRDefault="000E35D7" w:rsidP="000E35D7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</w:pPr>
      <w:r w:rsidRPr="004C022D">
        <w:t>PROCEDIMENTOS</w:t>
      </w:r>
    </w:p>
    <w:p w14:paraId="42F61178" w14:textId="77777777" w:rsidR="000E35D7" w:rsidRPr="004C022D" w:rsidRDefault="000E35D7" w:rsidP="000E35D7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</w:pPr>
      <w:r w:rsidRPr="004C022D">
        <w:t>MANUAL DA QUALIDADE</w:t>
      </w:r>
    </w:p>
    <w:p w14:paraId="750907C0" w14:textId="4E9C3E75" w:rsidR="000E35D7" w:rsidRPr="000E35D7" w:rsidRDefault="000E35D7" w:rsidP="000E35D7">
      <w:pPr>
        <w:pStyle w:val="Ttulo1"/>
      </w:pPr>
      <w:bookmarkStart w:id="16" w:name="_Toc56909501"/>
      <w:bookmarkStart w:id="17" w:name="_Toc384114988"/>
      <w:bookmarkStart w:id="18" w:name="_Toc88135138"/>
      <w:bookmarkStart w:id="19" w:name="_Toc92117718"/>
      <w:r w:rsidRPr="000E35D7">
        <w:t>TERMOS E DEFINIÇÕES</w:t>
      </w:r>
      <w:bookmarkEnd w:id="16"/>
      <w:bookmarkEnd w:id="17"/>
      <w:bookmarkEnd w:id="18"/>
      <w:bookmarkEnd w:id="19"/>
    </w:p>
    <w:p w14:paraId="767B44D0" w14:textId="739563F9" w:rsidR="000E35D7" w:rsidRPr="000E35D7" w:rsidRDefault="000E35D7" w:rsidP="000E35D7">
      <w:pPr>
        <w:pStyle w:val="Ttulo2"/>
      </w:pPr>
      <w:bookmarkStart w:id="20" w:name="_Toc88135139"/>
      <w:bookmarkStart w:id="21" w:name="_Toc92117719"/>
      <w:r w:rsidRPr="000E35D7">
        <w:t>SUBTÍTULO</w:t>
      </w:r>
      <w:bookmarkEnd w:id="20"/>
      <w:bookmarkEnd w:id="21"/>
    </w:p>
    <w:p w14:paraId="720BC756" w14:textId="77777777" w:rsidR="000E35D7" w:rsidRPr="004C022D" w:rsidRDefault="000E35D7" w:rsidP="000E35D7">
      <w:r w:rsidRPr="004C022D">
        <w:t>Texto.</w:t>
      </w:r>
    </w:p>
    <w:p w14:paraId="48EB1E1C" w14:textId="77777777" w:rsidR="000E35D7" w:rsidRPr="004C022D" w:rsidRDefault="000E35D7" w:rsidP="000E35D7"/>
    <w:p w14:paraId="7EEEF95A" w14:textId="77777777" w:rsidR="000E35D7" w:rsidRPr="00527E1F" w:rsidRDefault="000E35D7" w:rsidP="000E35D7">
      <w:pPr>
        <w:pStyle w:val="Nota"/>
      </w:pPr>
      <w:r w:rsidRPr="00527E1F">
        <w:t>Nota 1: Texto.</w:t>
      </w:r>
    </w:p>
    <w:p w14:paraId="30E0E217" w14:textId="2E7A0630" w:rsidR="000E35D7" w:rsidRPr="000E35D7" w:rsidRDefault="000E35D7" w:rsidP="000E35D7">
      <w:pPr>
        <w:pStyle w:val="Ttulo1"/>
      </w:pPr>
      <w:bookmarkStart w:id="22" w:name="_Toc56909502"/>
      <w:bookmarkStart w:id="23" w:name="_Toc384114989"/>
      <w:bookmarkStart w:id="24" w:name="_Toc88135140"/>
      <w:bookmarkStart w:id="25" w:name="_Toc92117720"/>
      <w:r w:rsidRPr="000E35D7">
        <w:t>DESCRIÇÃO DO DOCUMENTO</w:t>
      </w:r>
      <w:bookmarkEnd w:id="22"/>
      <w:bookmarkEnd w:id="23"/>
      <w:bookmarkEnd w:id="24"/>
      <w:bookmarkEnd w:id="25"/>
    </w:p>
    <w:p w14:paraId="3E4E5184" w14:textId="77777777" w:rsidR="000E35D7" w:rsidRPr="004C022D" w:rsidRDefault="000E35D7" w:rsidP="000E35D7">
      <w:r w:rsidRPr="004C022D">
        <w:t>Texto.</w:t>
      </w:r>
    </w:p>
    <w:p w14:paraId="5D9A0187" w14:textId="341C2F3E" w:rsidR="000E35D7" w:rsidRDefault="000E35D7" w:rsidP="000E35D7">
      <w:pPr>
        <w:pStyle w:val="Ttulo2"/>
      </w:pPr>
      <w:bookmarkStart w:id="26" w:name="_Toc88135141"/>
      <w:bookmarkStart w:id="27" w:name="_Toc92117721"/>
      <w:r w:rsidRPr="00A43445">
        <w:t>Subtítulo</w:t>
      </w:r>
      <w:bookmarkEnd w:id="26"/>
      <w:bookmarkEnd w:id="27"/>
    </w:p>
    <w:p w14:paraId="78398A4E" w14:textId="7F40EC44" w:rsidR="000E35D7" w:rsidRDefault="000E35D7" w:rsidP="000E35D7">
      <w:pPr>
        <w:pStyle w:val="Ttulo2"/>
      </w:pPr>
      <w:bookmarkStart w:id="28" w:name="_Toc88135142"/>
      <w:bookmarkStart w:id="29" w:name="_Toc92117722"/>
      <w:r w:rsidRPr="00A43445">
        <w:t>Subtítulo</w:t>
      </w:r>
      <w:bookmarkEnd w:id="28"/>
      <w:bookmarkEnd w:id="29"/>
    </w:p>
    <w:p w14:paraId="527BD29D" w14:textId="4E94F43A" w:rsidR="000E35D7" w:rsidRDefault="000E35D7" w:rsidP="000E35D7">
      <w:pPr>
        <w:pStyle w:val="Ttulo2"/>
      </w:pPr>
      <w:r>
        <w:t xml:space="preserve"> </w:t>
      </w:r>
      <w:bookmarkStart w:id="30" w:name="_Toc88135143"/>
      <w:bookmarkStart w:id="31" w:name="_Toc92117723"/>
      <w:r w:rsidRPr="00A43445">
        <w:t>Subtítulo</w:t>
      </w:r>
      <w:bookmarkEnd w:id="30"/>
      <w:bookmarkEnd w:id="31"/>
    </w:p>
    <w:p w14:paraId="734BA9AC" w14:textId="39F57709" w:rsidR="000E35D7" w:rsidRPr="00A43445" w:rsidRDefault="000E35D7" w:rsidP="000E35D7">
      <w:pPr>
        <w:pStyle w:val="Ttulo3"/>
      </w:pPr>
      <w:bookmarkStart w:id="32" w:name="_Toc88135144"/>
      <w:bookmarkStart w:id="33" w:name="_Toc92117724"/>
      <w:r w:rsidRPr="00472996">
        <w:t>Subtítulo</w:t>
      </w:r>
      <w:bookmarkEnd w:id="32"/>
      <w:bookmarkEnd w:id="33"/>
    </w:p>
    <w:p w14:paraId="38B9271E" w14:textId="77777777" w:rsidR="000E35D7" w:rsidRDefault="000E35D7" w:rsidP="000E35D7">
      <w:pPr>
        <w:pStyle w:val="PargrafodaLista"/>
      </w:pPr>
      <w:r w:rsidRPr="004C022D">
        <w:t>Texto.</w:t>
      </w:r>
    </w:p>
    <w:p w14:paraId="321E78A6" w14:textId="77777777" w:rsidR="000E35D7" w:rsidRPr="004C022D" w:rsidRDefault="000E35D7" w:rsidP="000E35D7">
      <w:pPr>
        <w:pStyle w:val="PargrafodaLista"/>
      </w:pPr>
    </w:p>
    <w:tbl>
      <w:tblPr>
        <w:tblpPr w:leftFromText="141" w:rightFromText="141" w:vertAnchor="text" w:horzAnchor="margin" w:tblpXSpec="center" w:tblpY="21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0E35D7" w:rsidRPr="00295EA7" w14:paraId="715A4D73" w14:textId="77777777" w:rsidTr="000E35D7">
        <w:trPr>
          <w:trHeight w:val="300"/>
        </w:trPr>
        <w:tc>
          <w:tcPr>
            <w:tcW w:w="10627" w:type="dxa"/>
            <w:shd w:val="clear" w:color="auto" w:fill="E6E6E6"/>
            <w:vAlign w:val="center"/>
          </w:tcPr>
          <w:p w14:paraId="56074E79" w14:textId="77777777" w:rsidR="000E35D7" w:rsidRPr="00C00B41" w:rsidRDefault="000E35D7" w:rsidP="000E35D7">
            <w:r w:rsidRPr="00295EA7">
              <w:lastRenderedPageBreak/>
              <w:t>Est</w:t>
            </w:r>
            <w:r>
              <w:t xml:space="preserve">e documento </w:t>
            </w:r>
            <w:r w:rsidRPr="00295EA7">
              <w:t>não deve ser reproduzid</w:t>
            </w:r>
            <w:r>
              <w:t>o</w:t>
            </w:r>
            <w:r w:rsidRPr="00295EA7">
              <w:t xml:space="preserve"> sem autorização da Qualidade e Processos </w:t>
            </w:r>
          </w:p>
        </w:tc>
      </w:tr>
      <w:tr w:rsidR="000E35D7" w:rsidRPr="00295EA7" w14:paraId="0B626464" w14:textId="77777777" w:rsidTr="000E35D7">
        <w:trPr>
          <w:trHeight w:val="300"/>
        </w:trPr>
        <w:tc>
          <w:tcPr>
            <w:tcW w:w="10627" w:type="dxa"/>
            <w:vAlign w:val="center"/>
          </w:tcPr>
          <w:p w14:paraId="579F2C9D" w14:textId="77777777" w:rsidR="000E35D7" w:rsidRDefault="000E35D7" w:rsidP="000E35D7">
            <w:pPr>
              <w:spacing w:line="240" w:lineRule="auto"/>
              <w:ind w:firstLine="0"/>
            </w:pPr>
            <w:r w:rsidRPr="00295EA7">
              <w:sym w:font="Symbol" w:char="F08E"/>
            </w:r>
            <w:r w:rsidRPr="00295EA7">
              <w:t xml:space="preserve"> CÓPIA CONTROLADA (LOCAL: ______________________ DATA: ____/____ /____ </w:t>
            </w:r>
          </w:p>
          <w:p w14:paraId="305A1849" w14:textId="5E7F6053" w:rsidR="000E35D7" w:rsidRPr="00295EA7" w:rsidRDefault="000E35D7" w:rsidP="000E35D7">
            <w:pPr>
              <w:spacing w:line="240" w:lineRule="auto"/>
              <w:ind w:firstLine="0"/>
              <w:rPr>
                <w:lang w:val="es-ES_tradnl"/>
              </w:rPr>
            </w:pPr>
            <w:r w:rsidRPr="00295EA7">
              <w:t>VISTO: __________)</w:t>
            </w:r>
          </w:p>
        </w:tc>
      </w:tr>
      <w:tr w:rsidR="000E35D7" w:rsidRPr="00295EA7" w14:paraId="41095ED8" w14:textId="77777777" w:rsidTr="000E35D7">
        <w:trPr>
          <w:trHeight w:val="300"/>
        </w:trPr>
        <w:tc>
          <w:tcPr>
            <w:tcW w:w="10627" w:type="dxa"/>
            <w:vAlign w:val="center"/>
          </w:tcPr>
          <w:p w14:paraId="58B208D3" w14:textId="77777777" w:rsidR="000E35D7" w:rsidRPr="00295EA7" w:rsidRDefault="000E35D7" w:rsidP="000E35D7">
            <w:pPr>
              <w:spacing w:line="240" w:lineRule="auto"/>
              <w:ind w:firstLine="0"/>
              <w:rPr>
                <w:lang w:val="es-ES_tradnl"/>
              </w:rPr>
            </w:pPr>
            <w:r w:rsidRPr="00295EA7">
              <w:sym w:font="Symbol" w:char="F08E"/>
            </w:r>
            <w:r w:rsidRPr="00295EA7">
              <w:t xml:space="preserve">  CÓPIA NÃO CONTROLADA</w:t>
            </w:r>
          </w:p>
        </w:tc>
      </w:tr>
      <w:tr w:rsidR="000E35D7" w:rsidRPr="00295EA7" w14:paraId="4C633C35" w14:textId="77777777" w:rsidTr="000E35D7">
        <w:trPr>
          <w:trHeight w:val="300"/>
        </w:trPr>
        <w:tc>
          <w:tcPr>
            <w:tcW w:w="10627" w:type="dxa"/>
            <w:vAlign w:val="center"/>
          </w:tcPr>
          <w:p w14:paraId="1F88564B" w14:textId="77777777" w:rsidR="000E35D7" w:rsidRPr="00295EA7" w:rsidRDefault="000E35D7" w:rsidP="000E35D7">
            <w:pPr>
              <w:spacing w:line="240" w:lineRule="auto"/>
              <w:ind w:firstLine="0"/>
              <w:rPr>
                <w:lang w:val="es-ES_tradnl"/>
              </w:rPr>
            </w:pPr>
            <w:r w:rsidRPr="00295EA7">
              <w:sym w:font="Symbol" w:char="F08E"/>
            </w:r>
            <w:r w:rsidRPr="00295EA7">
              <w:t xml:space="preserve">  CÓPIA OBSOLETA</w:t>
            </w:r>
          </w:p>
        </w:tc>
      </w:tr>
    </w:tbl>
    <w:p w14:paraId="1609A99A" w14:textId="77777777" w:rsidR="000E35D7" w:rsidRPr="000E35D7" w:rsidRDefault="000E35D7" w:rsidP="000E35D7">
      <w:pPr>
        <w:pStyle w:val="Ttulo1"/>
      </w:pPr>
      <w:bookmarkStart w:id="34" w:name="_Toc56909503"/>
      <w:bookmarkStart w:id="35" w:name="_Toc384114991"/>
      <w:bookmarkStart w:id="36" w:name="_Toc88135145"/>
      <w:bookmarkStart w:id="37" w:name="_Toc92117725"/>
      <w:r w:rsidRPr="000E35D7">
        <w:t>ANEXOS</w:t>
      </w:r>
      <w:bookmarkEnd w:id="34"/>
      <w:bookmarkEnd w:id="35"/>
      <w:bookmarkEnd w:id="36"/>
      <w:bookmarkEnd w:id="37"/>
    </w:p>
    <w:p w14:paraId="0BBC4573" w14:textId="77777777" w:rsidR="000E35D7" w:rsidRPr="007F2AA6" w:rsidRDefault="000E35D7" w:rsidP="000E35D7">
      <w:r w:rsidRPr="007F2AA6">
        <w:t>Anexo 1 –</w:t>
      </w:r>
    </w:p>
    <w:p w14:paraId="50C111B6" w14:textId="77777777" w:rsidR="000E35D7" w:rsidRPr="007F2AA6" w:rsidRDefault="000E35D7" w:rsidP="000E35D7">
      <w:r w:rsidRPr="007F2AA6">
        <w:t>Anexo 2 –</w:t>
      </w:r>
    </w:p>
    <w:p w14:paraId="19D15128" w14:textId="77777777" w:rsidR="000E35D7" w:rsidRPr="007F2AA6" w:rsidRDefault="000E35D7" w:rsidP="000E35D7">
      <w:pPr>
        <w:rPr>
          <w:sz w:val="32"/>
        </w:rPr>
      </w:pPr>
      <w:r w:rsidRPr="007F2AA6">
        <w:t>Anexo 3 –</w:t>
      </w:r>
    </w:p>
    <w:p w14:paraId="0E231D70" w14:textId="77777777" w:rsidR="000E35D7" w:rsidRPr="007F2AA6" w:rsidRDefault="000E35D7" w:rsidP="000E35D7">
      <w:pPr>
        <w:rPr>
          <w:lang w:eastAsia="zh-CN"/>
        </w:rPr>
        <w:sectPr w:rsidR="000E35D7" w:rsidRPr="007F2AA6" w:rsidSect="0058359D">
          <w:headerReference w:type="default" r:id="rId8"/>
          <w:footerReference w:type="default" r:id="rId9"/>
          <w:pgSz w:w="12240" w:h="15840"/>
          <w:pgMar w:top="1134" w:right="1134" w:bottom="1134" w:left="1418" w:header="709" w:footer="268" w:gutter="0"/>
          <w:cols w:space="708"/>
          <w:docGrid w:linePitch="360"/>
        </w:sectPr>
      </w:pPr>
    </w:p>
    <w:p w14:paraId="742D041D" w14:textId="77777777" w:rsidR="000E35D7" w:rsidRDefault="000E35D7" w:rsidP="000E35D7">
      <w:pPr>
        <w:pStyle w:val="Sumrio6"/>
      </w:pPr>
    </w:p>
    <w:p w14:paraId="7E03AFBD" w14:textId="77777777" w:rsidR="000E35D7" w:rsidRPr="00886C50" w:rsidRDefault="000E35D7" w:rsidP="000E35D7"/>
    <w:p w14:paraId="1D420531" w14:textId="77777777" w:rsidR="00574934" w:rsidRPr="00574934" w:rsidRDefault="00574934" w:rsidP="00574934"/>
    <w:sectPr w:rsidR="00574934" w:rsidRPr="0057493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0E2E8" w14:textId="77777777" w:rsidR="00AE42FA" w:rsidRDefault="00AE42FA" w:rsidP="00856287">
      <w:pPr>
        <w:spacing w:after="0" w:line="240" w:lineRule="auto"/>
      </w:pPr>
      <w:r>
        <w:separator/>
      </w:r>
    </w:p>
  </w:endnote>
  <w:endnote w:type="continuationSeparator" w:id="0">
    <w:p w14:paraId="7EEA902B" w14:textId="77777777" w:rsidR="00AE42FA" w:rsidRDefault="00AE42FA" w:rsidP="0085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j-l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79E1" w14:textId="0407C883" w:rsidR="000E35D7" w:rsidRPr="00527E1F" w:rsidRDefault="000E35D7" w:rsidP="00527E1F">
    <w:pPr>
      <w:pStyle w:val="Rodap"/>
    </w:pPr>
    <w:r w:rsidRPr="00527E1F">
      <w:t>Este documento faz parte do Sistema de Gestão do Grupo, não divulgar sem autorização.</w:t>
    </w:r>
  </w:p>
  <w:p w14:paraId="6ABF6070" w14:textId="73F5C365" w:rsidR="000E35D7" w:rsidRPr="00527E1F" w:rsidRDefault="000E35D7" w:rsidP="00527E1F">
    <w:pPr>
      <w:pStyle w:val="Rodap"/>
    </w:pPr>
    <w:r w:rsidRPr="00527E1F">
      <w:t>FO.</w:t>
    </w:r>
    <w:r w:rsidR="00634644">
      <w:t>xx</w:t>
    </w:r>
    <w:r w:rsidRPr="00527E1F">
      <w:t>.CQ.00</w:t>
    </w:r>
    <w:r w:rsidR="00634644"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7350707"/>
      <w:docPartObj>
        <w:docPartGallery w:val="Page Numbers (Bottom of Page)"/>
        <w:docPartUnique/>
      </w:docPartObj>
    </w:sdtPr>
    <w:sdtEndPr/>
    <w:sdtContent>
      <w:p w14:paraId="73BFF13B" w14:textId="36E0FF9C" w:rsidR="009E5893" w:rsidRDefault="009E589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4C9">
          <w:rPr>
            <w:noProof/>
          </w:rPr>
          <w:t>1</w:t>
        </w:r>
        <w:r>
          <w:fldChar w:fldCharType="end"/>
        </w:r>
      </w:p>
    </w:sdtContent>
  </w:sdt>
  <w:p w14:paraId="006F4C94" w14:textId="77777777" w:rsidR="00570D76" w:rsidRDefault="00570D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98AD8" w14:textId="77777777" w:rsidR="00AE42FA" w:rsidRDefault="00AE42FA" w:rsidP="00856287">
      <w:pPr>
        <w:spacing w:after="0" w:line="240" w:lineRule="auto"/>
      </w:pPr>
      <w:r>
        <w:separator/>
      </w:r>
    </w:p>
  </w:footnote>
  <w:footnote w:type="continuationSeparator" w:id="0">
    <w:p w14:paraId="6CAFBBBC" w14:textId="77777777" w:rsidR="00AE42FA" w:rsidRDefault="00AE42FA" w:rsidP="00856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207" w:type="dxa"/>
      <w:jc w:val="center"/>
      <w:tblLayout w:type="fixed"/>
      <w:tblLook w:val="04A0" w:firstRow="1" w:lastRow="0" w:firstColumn="1" w:lastColumn="0" w:noHBand="0" w:noVBand="1"/>
    </w:tblPr>
    <w:tblGrid>
      <w:gridCol w:w="1985"/>
      <w:gridCol w:w="5812"/>
      <w:gridCol w:w="2410"/>
    </w:tblGrid>
    <w:tr w:rsidR="000E35D7" w:rsidRPr="00856287" w14:paraId="01E02409" w14:textId="77777777" w:rsidTr="000E35D7">
      <w:trPr>
        <w:trHeight w:val="977"/>
        <w:jc w:val="center"/>
      </w:trPr>
      <w:tc>
        <w:tcPr>
          <w:tcW w:w="1985" w:type="dxa"/>
          <w:vAlign w:val="center"/>
        </w:tcPr>
        <w:p w14:paraId="32D41545" w14:textId="7AEE078D" w:rsidR="000E35D7" w:rsidRPr="00856287" w:rsidRDefault="000E35D7" w:rsidP="000E35D7">
          <w:pPr>
            <w:pStyle w:val="Cabealho"/>
            <w:ind w:firstLine="0"/>
            <w:jc w:val="center"/>
            <w:rPr>
              <w:rFonts w:cs="Arial"/>
            </w:rPr>
          </w:pPr>
        </w:p>
      </w:tc>
      <w:tc>
        <w:tcPr>
          <w:tcW w:w="5812" w:type="dxa"/>
          <w:vAlign w:val="center"/>
        </w:tcPr>
        <w:p w14:paraId="0D40B3A3" w14:textId="75D2753A" w:rsidR="000E35D7" w:rsidRPr="00856287" w:rsidRDefault="000E35D7" w:rsidP="000E35D7">
          <w:pPr>
            <w:pStyle w:val="Cabealho"/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 w:val="24"/>
              <w:szCs w:val="24"/>
            </w:rPr>
            <w:t xml:space="preserve">TÍTULO PROCEDIMENTO </w:t>
          </w:r>
        </w:p>
      </w:tc>
      <w:tc>
        <w:tcPr>
          <w:tcW w:w="2410" w:type="dxa"/>
          <w:vAlign w:val="center"/>
        </w:tcPr>
        <w:p w14:paraId="06383734" w14:textId="77777777" w:rsidR="000E35D7" w:rsidRPr="00856287" w:rsidRDefault="000E35D7" w:rsidP="000E35D7">
          <w:pPr>
            <w:pStyle w:val="Cabealho"/>
            <w:ind w:firstLine="0"/>
            <w:rPr>
              <w:rFonts w:cs="Arial"/>
              <w:sz w:val="20"/>
              <w:szCs w:val="20"/>
            </w:rPr>
          </w:pPr>
          <w:r w:rsidRPr="00856287">
            <w:rPr>
              <w:rFonts w:cs="Arial"/>
              <w:b/>
              <w:bCs/>
              <w:sz w:val="20"/>
              <w:szCs w:val="20"/>
            </w:rPr>
            <w:t>N°:</w:t>
          </w:r>
          <w:r>
            <w:rPr>
              <w:rFonts w:cs="Arial"/>
              <w:sz w:val="20"/>
              <w:szCs w:val="20"/>
            </w:rPr>
            <w:t xml:space="preserve"> IT</w:t>
          </w:r>
          <w:r w:rsidRPr="00856287">
            <w:rPr>
              <w:rFonts w:cs="Arial"/>
              <w:sz w:val="20"/>
              <w:szCs w:val="20"/>
            </w:rPr>
            <w:t>-B</w:t>
          </w:r>
          <w:r>
            <w:rPr>
              <w:rFonts w:cs="Arial"/>
              <w:sz w:val="20"/>
              <w:szCs w:val="20"/>
            </w:rPr>
            <w:t>S</w:t>
          </w:r>
          <w:r w:rsidRPr="00856287">
            <w:rPr>
              <w:rFonts w:cs="Arial"/>
              <w:sz w:val="20"/>
              <w:szCs w:val="20"/>
            </w:rPr>
            <w:t>A-XXX</w:t>
          </w:r>
          <w:r>
            <w:rPr>
              <w:rFonts w:cs="Arial"/>
              <w:sz w:val="20"/>
              <w:szCs w:val="20"/>
            </w:rPr>
            <w:t>X</w:t>
          </w:r>
          <w:r w:rsidRPr="00856287">
            <w:rPr>
              <w:rFonts w:cs="Arial"/>
              <w:sz w:val="20"/>
              <w:szCs w:val="20"/>
            </w:rPr>
            <w:t>-XXX</w:t>
          </w:r>
        </w:p>
        <w:p w14:paraId="35AA8834" w14:textId="77777777" w:rsidR="000E35D7" w:rsidRDefault="000E35D7" w:rsidP="000E35D7">
          <w:pPr>
            <w:pStyle w:val="Cabealho"/>
            <w:ind w:firstLine="0"/>
            <w:rPr>
              <w:rFonts w:cs="Arial"/>
              <w:sz w:val="20"/>
              <w:szCs w:val="20"/>
            </w:rPr>
          </w:pPr>
          <w:r w:rsidRPr="00856287">
            <w:rPr>
              <w:rFonts w:cs="Arial"/>
              <w:b/>
              <w:bCs/>
              <w:sz w:val="20"/>
              <w:szCs w:val="20"/>
            </w:rPr>
            <w:t>Rev.:</w:t>
          </w:r>
          <w:r>
            <w:rPr>
              <w:rFonts w:cs="Arial"/>
              <w:sz w:val="20"/>
              <w:szCs w:val="20"/>
            </w:rPr>
            <w:t xml:space="preserve"> </w:t>
          </w:r>
          <w:r w:rsidRPr="00856287">
            <w:rPr>
              <w:rFonts w:cs="Arial"/>
              <w:sz w:val="20"/>
              <w:szCs w:val="20"/>
            </w:rPr>
            <w:t>0</w:t>
          </w:r>
        </w:p>
        <w:p w14:paraId="6A380336" w14:textId="77777777" w:rsidR="000E35D7" w:rsidRPr="00856287" w:rsidRDefault="000E35D7" w:rsidP="000E35D7">
          <w:pPr>
            <w:pStyle w:val="Cabealho"/>
            <w:ind w:firstLine="0"/>
            <w:jc w:val="left"/>
            <w:rPr>
              <w:rFonts w:cs="Arial"/>
              <w:b/>
              <w:bCs/>
            </w:rPr>
          </w:pPr>
          <w:r w:rsidRPr="00856287">
            <w:rPr>
              <w:rFonts w:cs="Arial"/>
              <w:b/>
              <w:bCs/>
              <w:sz w:val="20"/>
              <w:szCs w:val="20"/>
            </w:rPr>
            <w:t>Pág.:</w:t>
          </w:r>
          <w:r>
            <w:rPr>
              <w:rFonts w:cs="Arial"/>
              <w:b/>
              <w:bCs/>
              <w:sz w:val="20"/>
              <w:szCs w:val="20"/>
            </w:rPr>
            <w:t xml:space="preserve"> </w:t>
          </w:r>
          <w:r w:rsidRPr="00C74EC3">
            <w:rPr>
              <w:rFonts w:cs="Arial"/>
              <w:sz w:val="20"/>
              <w:szCs w:val="20"/>
            </w:rPr>
            <w:fldChar w:fldCharType="begin"/>
          </w:r>
          <w:r w:rsidRPr="00C74EC3">
            <w:rPr>
              <w:rFonts w:cs="Arial"/>
              <w:sz w:val="20"/>
              <w:szCs w:val="20"/>
            </w:rPr>
            <w:instrText>PAGE   \* MERGEFORMAT</w:instrText>
          </w:r>
          <w:r w:rsidRPr="00C74EC3">
            <w:rPr>
              <w:rFonts w:cs="Arial"/>
              <w:sz w:val="20"/>
              <w:szCs w:val="20"/>
            </w:rPr>
            <w:fldChar w:fldCharType="separate"/>
          </w:r>
          <w:r>
            <w:rPr>
              <w:rFonts w:cs="Arial"/>
              <w:noProof/>
              <w:sz w:val="20"/>
              <w:szCs w:val="20"/>
            </w:rPr>
            <w:t>1</w:t>
          </w:r>
          <w:r w:rsidRPr="00C74EC3">
            <w:rPr>
              <w:rFonts w:cs="Arial"/>
              <w:sz w:val="20"/>
              <w:szCs w:val="20"/>
            </w:rPr>
            <w:fldChar w:fldCharType="end"/>
          </w:r>
          <w:r w:rsidRPr="00C74EC3">
            <w:rPr>
              <w:rFonts w:cs="Arial"/>
              <w:sz w:val="20"/>
              <w:szCs w:val="20"/>
            </w:rPr>
            <w:t>/X</w:t>
          </w:r>
          <w:r>
            <w:rPr>
              <w:rFonts w:cs="Arial"/>
              <w:sz w:val="20"/>
              <w:szCs w:val="20"/>
            </w:rPr>
            <w:t>X</w:t>
          </w:r>
        </w:p>
      </w:tc>
    </w:tr>
  </w:tbl>
  <w:p w14:paraId="3A9353F9" w14:textId="77777777" w:rsidR="000E35D7" w:rsidRDefault="000E35D7" w:rsidP="005D4B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207" w:type="dxa"/>
      <w:tblInd w:w="-856" w:type="dxa"/>
      <w:tblLayout w:type="fixed"/>
      <w:tblLook w:val="04A0" w:firstRow="1" w:lastRow="0" w:firstColumn="1" w:lastColumn="0" w:noHBand="0" w:noVBand="1"/>
    </w:tblPr>
    <w:tblGrid>
      <w:gridCol w:w="1985"/>
      <w:gridCol w:w="5812"/>
      <w:gridCol w:w="2410"/>
    </w:tblGrid>
    <w:tr w:rsidR="00856287" w:rsidRPr="00856287" w14:paraId="5A3EC251" w14:textId="77777777" w:rsidTr="00856287">
      <w:trPr>
        <w:trHeight w:val="977"/>
      </w:trPr>
      <w:tc>
        <w:tcPr>
          <w:tcW w:w="1985" w:type="dxa"/>
          <w:vAlign w:val="center"/>
        </w:tcPr>
        <w:p w14:paraId="731A7E65" w14:textId="12B4D14F" w:rsidR="00856287" w:rsidRPr="00856287" w:rsidRDefault="003879EA" w:rsidP="003879EA">
          <w:pPr>
            <w:pStyle w:val="Cabealho"/>
            <w:ind w:firstLine="0"/>
            <w:jc w:val="center"/>
            <w:rPr>
              <w:rFonts w:cs="Arial"/>
            </w:rPr>
          </w:pPr>
          <w:r>
            <w:rPr>
              <w:rFonts w:cs="Arial"/>
              <w:noProof/>
              <w:lang w:eastAsia="pt-BR"/>
            </w:rPr>
            <w:drawing>
              <wp:inline distT="0" distB="0" distL="0" distR="0" wp14:anchorId="0AC03DE5" wp14:editId="7BE34B70">
                <wp:extent cx="1123315" cy="212090"/>
                <wp:effectExtent l="0" t="0" r="63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212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5A6FDAA8" w14:textId="31FBFD8A" w:rsidR="00856287" w:rsidRPr="00856287" w:rsidRDefault="007E3CEB" w:rsidP="00856287">
          <w:pPr>
            <w:pStyle w:val="Cabealho"/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 w:val="24"/>
              <w:szCs w:val="24"/>
            </w:rPr>
            <w:t>TÍTULO INSTRUÇÃO DE TRABALHO</w:t>
          </w:r>
          <w:r w:rsidR="0055350D">
            <w:rPr>
              <w:rFonts w:cs="Arial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2410" w:type="dxa"/>
          <w:vAlign w:val="center"/>
        </w:tcPr>
        <w:p w14:paraId="776519A3" w14:textId="1AA0EDF0" w:rsidR="00856287" w:rsidRPr="00856287" w:rsidRDefault="00856287" w:rsidP="00C9346D">
          <w:pPr>
            <w:pStyle w:val="Cabealho"/>
            <w:ind w:firstLine="0"/>
            <w:rPr>
              <w:rFonts w:cs="Arial"/>
              <w:sz w:val="20"/>
              <w:szCs w:val="20"/>
            </w:rPr>
          </w:pPr>
          <w:r w:rsidRPr="00856287">
            <w:rPr>
              <w:rFonts w:cs="Arial"/>
              <w:b/>
              <w:bCs/>
              <w:sz w:val="20"/>
              <w:szCs w:val="20"/>
            </w:rPr>
            <w:t>N°:</w:t>
          </w:r>
          <w:r>
            <w:rPr>
              <w:rFonts w:cs="Arial"/>
              <w:sz w:val="20"/>
              <w:szCs w:val="20"/>
            </w:rPr>
            <w:t xml:space="preserve"> </w:t>
          </w:r>
          <w:r w:rsidR="007E3CEB">
            <w:rPr>
              <w:rFonts w:cs="Arial"/>
              <w:sz w:val="20"/>
              <w:szCs w:val="20"/>
            </w:rPr>
            <w:t>IT</w:t>
          </w:r>
          <w:r w:rsidRPr="00856287">
            <w:rPr>
              <w:rFonts w:cs="Arial"/>
              <w:sz w:val="20"/>
              <w:szCs w:val="20"/>
            </w:rPr>
            <w:t>-B</w:t>
          </w:r>
          <w:r w:rsidR="00865F08">
            <w:rPr>
              <w:rFonts w:cs="Arial"/>
              <w:sz w:val="20"/>
              <w:szCs w:val="20"/>
            </w:rPr>
            <w:t>S</w:t>
          </w:r>
          <w:r w:rsidRPr="00856287">
            <w:rPr>
              <w:rFonts w:cs="Arial"/>
              <w:sz w:val="20"/>
              <w:szCs w:val="20"/>
            </w:rPr>
            <w:t>A-XXX</w:t>
          </w:r>
          <w:r w:rsidR="005B08DC">
            <w:rPr>
              <w:rFonts w:cs="Arial"/>
              <w:sz w:val="20"/>
              <w:szCs w:val="20"/>
            </w:rPr>
            <w:t>X</w:t>
          </w:r>
          <w:r w:rsidRPr="00856287">
            <w:rPr>
              <w:rFonts w:cs="Arial"/>
              <w:sz w:val="20"/>
              <w:szCs w:val="20"/>
            </w:rPr>
            <w:t>-XXX</w:t>
          </w:r>
        </w:p>
        <w:p w14:paraId="64911A6F" w14:textId="77777777" w:rsidR="00856287" w:rsidRDefault="00856287" w:rsidP="00C9346D">
          <w:pPr>
            <w:pStyle w:val="Cabealho"/>
            <w:ind w:firstLine="0"/>
            <w:rPr>
              <w:rFonts w:cs="Arial"/>
              <w:sz w:val="20"/>
              <w:szCs w:val="20"/>
            </w:rPr>
          </w:pPr>
          <w:r w:rsidRPr="00856287">
            <w:rPr>
              <w:rFonts w:cs="Arial"/>
              <w:b/>
              <w:bCs/>
              <w:sz w:val="20"/>
              <w:szCs w:val="20"/>
            </w:rPr>
            <w:t>Rev.:</w:t>
          </w:r>
          <w:r>
            <w:rPr>
              <w:rFonts w:cs="Arial"/>
              <w:sz w:val="20"/>
              <w:szCs w:val="20"/>
            </w:rPr>
            <w:t xml:space="preserve"> </w:t>
          </w:r>
          <w:r w:rsidRPr="00856287">
            <w:rPr>
              <w:rFonts w:cs="Arial"/>
              <w:sz w:val="20"/>
              <w:szCs w:val="20"/>
            </w:rPr>
            <w:t>0</w:t>
          </w:r>
        </w:p>
        <w:p w14:paraId="10244383" w14:textId="3E271BF4" w:rsidR="00856287" w:rsidRPr="00856287" w:rsidRDefault="00856287" w:rsidP="00C9346D">
          <w:pPr>
            <w:pStyle w:val="Cabealho"/>
            <w:ind w:firstLine="0"/>
            <w:jc w:val="left"/>
            <w:rPr>
              <w:rFonts w:cs="Arial"/>
              <w:b/>
              <w:bCs/>
            </w:rPr>
          </w:pPr>
          <w:r w:rsidRPr="00856287">
            <w:rPr>
              <w:rFonts w:cs="Arial"/>
              <w:b/>
              <w:bCs/>
              <w:sz w:val="20"/>
              <w:szCs w:val="20"/>
            </w:rPr>
            <w:t>Pág.:</w:t>
          </w:r>
          <w:r w:rsidR="00C74EC3">
            <w:rPr>
              <w:rFonts w:cs="Arial"/>
              <w:b/>
              <w:bCs/>
              <w:sz w:val="20"/>
              <w:szCs w:val="20"/>
            </w:rPr>
            <w:t xml:space="preserve"> </w:t>
          </w:r>
          <w:r w:rsidR="00C74EC3" w:rsidRPr="00C74EC3">
            <w:rPr>
              <w:rFonts w:cs="Arial"/>
              <w:sz w:val="20"/>
              <w:szCs w:val="20"/>
            </w:rPr>
            <w:fldChar w:fldCharType="begin"/>
          </w:r>
          <w:r w:rsidR="00C74EC3" w:rsidRPr="00C74EC3">
            <w:rPr>
              <w:rFonts w:cs="Arial"/>
              <w:sz w:val="20"/>
              <w:szCs w:val="20"/>
            </w:rPr>
            <w:instrText>PAGE   \* MERGEFORMAT</w:instrText>
          </w:r>
          <w:r w:rsidR="00C74EC3" w:rsidRPr="00C74EC3">
            <w:rPr>
              <w:rFonts w:cs="Arial"/>
              <w:sz w:val="20"/>
              <w:szCs w:val="20"/>
            </w:rPr>
            <w:fldChar w:fldCharType="separate"/>
          </w:r>
          <w:r w:rsidR="000174C9">
            <w:rPr>
              <w:rFonts w:cs="Arial"/>
              <w:noProof/>
              <w:sz w:val="20"/>
              <w:szCs w:val="20"/>
            </w:rPr>
            <w:t>1</w:t>
          </w:r>
          <w:r w:rsidR="00C74EC3" w:rsidRPr="00C74EC3">
            <w:rPr>
              <w:rFonts w:cs="Arial"/>
              <w:sz w:val="20"/>
              <w:szCs w:val="20"/>
            </w:rPr>
            <w:fldChar w:fldCharType="end"/>
          </w:r>
          <w:r w:rsidR="00C74EC3" w:rsidRPr="00C74EC3">
            <w:rPr>
              <w:rFonts w:cs="Arial"/>
              <w:sz w:val="20"/>
              <w:szCs w:val="20"/>
            </w:rPr>
            <w:t>/X</w:t>
          </w:r>
          <w:r w:rsidR="00C9346D">
            <w:rPr>
              <w:rFonts w:cs="Arial"/>
              <w:sz w:val="20"/>
              <w:szCs w:val="20"/>
            </w:rPr>
            <w:t>X</w:t>
          </w:r>
        </w:p>
      </w:tc>
    </w:tr>
  </w:tbl>
  <w:p w14:paraId="198E7543" w14:textId="77777777" w:rsidR="00856287" w:rsidRDefault="00856287" w:rsidP="008562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058A"/>
    <w:multiLevelType w:val="hybridMultilevel"/>
    <w:tmpl w:val="80E69742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2C3EBE"/>
    <w:multiLevelType w:val="hybridMultilevel"/>
    <w:tmpl w:val="9096735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51D48"/>
    <w:multiLevelType w:val="hybridMultilevel"/>
    <w:tmpl w:val="FC284AE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E2A11"/>
    <w:multiLevelType w:val="hybridMultilevel"/>
    <w:tmpl w:val="B4221DA6"/>
    <w:lvl w:ilvl="0" w:tplc="CEF40354">
      <w:start w:val="1"/>
      <w:numFmt w:val="lowerRoman"/>
      <w:lvlText w:val="%1."/>
      <w:lvlJc w:val="right"/>
      <w:pPr>
        <w:ind w:left="720" w:hanging="360"/>
      </w:pPr>
      <w:rPr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564A"/>
    <w:multiLevelType w:val="hybridMultilevel"/>
    <w:tmpl w:val="5656B46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63A64"/>
    <w:multiLevelType w:val="hybridMultilevel"/>
    <w:tmpl w:val="B44AEA64"/>
    <w:lvl w:ilvl="0" w:tplc="CEF40354">
      <w:start w:val="1"/>
      <w:numFmt w:val="lowerRoman"/>
      <w:lvlText w:val="%1."/>
      <w:lvlJc w:val="right"/>
      <w:pPr>
        <w:ind w:left="1440" w:hanging="360"/>
      </w:pPr>
      <w:rPr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0F6AE5"/>
    <w:multiLevelType w:val="hybridMultilevel"/>
    <w:tmpl w:val="4588E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A8F91A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14E03"/>
    <w:multiLevelType w:val="hybridMultilevel"/>
    <w:tmpl w:val="2C88E4EA"/>
    <w:lvl w:ilvl="0" w:tplc="CEF40354">
      <w:start w:val="1"/>
      <w:numFmt w:val="lowerRoman"/>
      <w:lvlText w:val="%1."/>
      <w:lvlJc w:val="right"/>
      <w:pPr>
        <w:ind w:left="720" w:hanging="360"/>
      </w:pPr>
      <w:rPr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568B3"/>
    <w:multiLevelType w:val="hybridMultilevel"/>
    <w:tmpl w:val="C7AEDDEE"/>
    <w:lvl w:ilvl="0" w:tplc="CEF40354">
      <w:start w:val="1"/>
      <w:numFmt w:val="lowerRoman"/>
      <w:lvlText w:val="%1."/>
      <w:lvlJc w:val="right"/>
      <w:pPr>
        <w:ind w:left="720" w:hanging="360"/>
      </w:pPr>
      <w:rPr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653E8"/>
    <w:multiLevelType w:val="hybridMultilevel"/>
    <w:tmpl w:val="5E14BBD2"/>
    <w:lvl w:ilvl="0" w:tplc="FB0A7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lt" w:hAnsi="+mj-lt" w:hint="default"/>
      </w:rPr>
    </w:lvl>
    <w:lvl w:ilvl="1" w:tplc="DA5EC4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lt" w:hAnsi="+mj-lt" w:hint="default"/>
      </w:rPr>
    </w:lvl>
    <w:lvl w:ilvl="2" w:tplc="E2AC5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lt" w:hAnsi="+mj-lt" w:hint="default"/>
      </w:rPr>
    </w:lvl>
    <w:lvl w:ilvl="3" w:tplc="82489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lt" w:hAnsi="+mj-lt" w:hint="default"/>
      </w:rPr>
    </w:lvl>
    <w:lvl w:ilvl="4" w:tplc="D1FA0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lt" w:hAnsi="+mj-lt" w:hint="default"/>
      </w:rPr>
    </w:lvl>
    <w:lvl w:ilvl="5" w:tplc="147C4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lt" w:hAnsi="+mj-lt" w:hint="default"/>
      </w:rPr>
    </w:lvl>
    <w:lvl w:ilvl="6" w:tplc="AA586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lt" w:hAnsi="+mj-lt" w:hint="default"/>
      </w:rPr>
    </w:lvl>
    <w:lvl w:ilvl="7" w:tplc="A1D04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lt" w:hAnsi="+mj-lt" w:hint="default"/>
      </w:rPr>
    </w:lvl>
    <w:lvl w:ilvl="8" w:tplc="06FC5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lt" w:hAnsi="+mj-lt" w:hint="default"/>
      </w:rPr>
    </w:lvl>
  </w:abstractNum>
  <w:abstractNum w:abstractNumId="10" w15:restartNumberingAfterBreak="0">
    <w:nsid w:val="2EDF52D2"/>
    <w:multiLevelType w:val="hybridMultilevel"/>
    <w:tmpl w:val="032028C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56709"/>
    <w:multiLevelType w:val="hybridMultilevel"/>
    <w:tmpl w:val="3E280D3E"/>
    <w:lvl w:ilvl="0" w:tplc="CEF40354">
      <w:start w:val="1"/>
      <w:numFmt w:val="lowerRoman"/>
      <w:lvlText w:val="%1."/>
      <w:lvlJc w:val="right"/>
      <w:pPr>
        <w:ind w:left="1429" w:hanging="360"/>
      </w:pPr>
      <w:rPr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1C02A6"/>
    <w:multiLevelType w:val="hybridMultilevel"/>
    <w:tmpl w:val="8C58A628"/>
    <w:lvl w:ilvl="0" w:tplc="CEF40354">
      <w:start w:val="1"/>
      <w:numFmt w:val="lowerRoman"/>
      <w:lvlText w:val="%1."/>
      <w:lvlJc w:val="right"/>
      <w:pPr>
        <w:ind w:left="720" w:hanging="360"/>
      </w:pPr>
      <w:rPr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144E5"/>
    <w:multiLevelType w:val="hybridMultilevel"/>
    <w:tmpl w:val="73C841DA"/>
    <w:lvl w:ilvl="0" w:tplc="0416001B">
      <w:start w:val="1"/>
      <w:numFmt w:val="lowerRoman"/>
      <w:lvlText w:val="%1."/>
      <w:lvlJc w:val="righ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3E4F0AE0"/>
    <w:multiLevelType w:val="hybridMultilevel"/>
    <w:tmpl w:val="BB4E1BFC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285C0A"/>
    <w:multiLevelType w:val="multilevel"/>
    <w:tmpl w:val="541888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86584F"/>
    <w:multiLevelType w:val="multilevel"/>
    <w:tmpl w:val="14708950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67B1E91"/>
    <w:multiLevelType w:val="multilevel"/>
    <w:tmpl w:val="5FE44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B194715"/>
    <w:multiLevelType w:val="hybridMultilevel"/>
    <w:tmpl w:val="DD1AEE3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33281"/>
    <w:multiLevelType w:val="hybridMultilevel"/>
    <w:tmpl w:val="3306C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E73D4"/>
    <w:multiLevelType w:val="hybridMultilevel"/>
    <w:tmpl w:val="A120C068"/>
    <w:lvl w:ilvl="0" w:tplc="F64EC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C8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E0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24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C5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C5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88C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AE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81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8492E8B"/>
    <w:multiLevelType w:val="multilevel"/>
    <w:tmpl w:val="AA60B4B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D166686"/>
    <w:multiLevelType w:val="hybridMultilevel"/>
    <w:tmpl w:val="F37EDC4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E3EA1"/>
    <w:multiLevelType w:val="hybridMultilevel"/>
    <w:tmpl w:val="BAC0F34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0634B"/>
    <w:multiLevelType w:val="hybridMultilevel"/>
    <w:tmpl w:val="E49CDF02"/>
    <w:lvl w:ilvl="0" w:tplc="CEF40354">
      <w:start w:val="1"/>
      <w:numFmt w:val="lowerRoman"/>
      <w:lvlText w:val="%1."/>
      <w:lvlJc w:val="right"/>
      <w:pPr>
        <w:ind w:left="1429" w:hanging="360"/>
      </w:pPr>
      <w:rPr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FBB5BD5"/>
    <w:multiLevelType w:val="multilevel"/>
    <w:tmpl w:val="AAE0D80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27A76A5"/>
    <w:multiLevelType w:val="hybridMultilevel"/>
    <w:tmpl w:val="D4CAC2F0"/>
    <w:lvl w:ilvl="0" w:tplc="CEF40354">
      <w:start w:val="1"/>
      <w:numFmt w:val="lowerRoman"/>
      <w:lvlText w:val="%1."/>
      <w:lvlJc w:val="righ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03C34"/>
    <w:multiLevelType w:val="hybridMultilevel"/>
    <w:tmpl w:val="C610D524"/>
    <w:lvl w:ilvl="0" w:tplc="3C6C6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lt" w:hAnsi="+mj-lt" w:hint="default"/>
      </w:rPr>
    </w:lvl>
    <w:lvl w:ilvl="1" w:tplc="6BA62D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lt" w:hAnsi="+mj-lt" w:hint="default"/>
      </w:rPr>
    </w:lvl>
    <w:lvl w:ilvl="2" w:tplc="3BC8E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lt" w:hAnsi="+mj-lt" w:hint="default"/>
      </w:rPr>
    </w:lvl>
    <w:lvl w:ilvl="3" w:tplc="9034A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lt" w:hAnsi="+mj-lt" w:hint="default"/>
      </w:rPr>
    </w:lvl>
    <w:lvl w:ilvl="4" w:tplc="0C902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lt" w:hAnsi="+mj-lt" w:hint="default"/>
      </w:rPr>
    </w:lvl>
    <w:lvl w:ilvl="5" w:tplc="F314C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lt" w:hAnsi="+mj-lt" w:hint="default"/>
      </w:rPr>
    </w:lvl>
    <w:lvl w:ilvl="6" w:tplc="144AD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lt" w:hAnsi="+mj-lt" w:hint="default"/>
      </w:rPr>
    </w:lvl>
    <w:lvl w:ilvl="7" w:tplc="34588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lt" w:hAnsi="+mj-lt" w:hint="default"/>
      </w:rPr>
    </w:lvl>
    <w:lvl w:ilvl="8" w:tplc="BECE8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lt" w:hAnsi="+mj-lt" w:hint="default"/>
      </w:rPr>
    </w:lvl>
  </w:abstractNum>
  <w:abstractNum w:abstractNumId="28" w15:restartNumberingAfterBreak="0">
    <w:nsid w:val="7610167C"/>
    <w:multiLevelType w:val="hybridMultilevel"/>
    <w:tmpl w:val="A49ED0A2"/>
    <w:lvl w:ilvl="0" w:tplc="CEF40354">
      <w:start w:val="1"/>
      <w:numFmt w:val="lowerRoman"/>
      <w:lvlText w:val="%1."/>
      <w:lvlJc w:val="righ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F7A4F"/>
    <w:multiLevelType w:val="hybridMultilevel"/>
    <w:tmpl w:val="10EA4714"/>
    <w:lvl w:ilvl="0" w:tplc="CEF40354">
      <w:start w:val="1"/>
      <w:numFmt w:val="lowerRoman"/>
      <w:lvlText w:val="%1."/>
      <w:lvlJc w:val="righ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F4947"/>
    <w:multiLevelType w:val="hybridMultilevel"/>
    <w:tmpl w:val="F3269A38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</w:num>
  <w:num w:numId="10">
    <w:abstractNumId w:val="7"/>
  </w:num>
  <w:num w:numId="11">
    <w:abstractNumId w:val="21"/>
  </w:num>
  <w:num w:numId="12">
    <w:abstractNumId w:val="16"/>
  </w:num>
  <w:num w:numId="13">
    <w:abstractNumId w:val="23"/>
  </w:num>
  <w:num w:numId="14">
    <w:abstractNumId w:val="30"/>
  </w:num>
  <w:num w:numId="15">
    <w:abstractNumId w:val="2"/>
  </w:num>
  <w:num w:numId="16">
    <w:abstractNumId w:val="24"/>
  </w:num>
  <w:num w:numId="17">
    <w:abstractNumId w:val="12"/>
  </w:num>
  <w:num w:numId="18">
    <w:abstractNumId w:val="4"/>
  </w:num>
  <w:num w:numId="19">
    <w:abstractNumId w:val="10"/>
  </w:num>
  <w:num w:numId="20">
    <w:abstractNumId w:val="27"/>
  </w:num>
  <w:num w:numId="21">
    <w:abstractNumId w:val="29"/>
  </w:num>
  <w:num w:numId="22">
    <w:abstractNumId w:val="9"/>
  </w:num>
  <w:num w:numId="23">
    <w:abstractNumId w:val="26"/>
  </w:num>
  <w:num w:numId="24">
    <w:abstractNumId w:val="28"/>
  </w:num>
  <w:num w:numId="25">
    <w:abstractNumId w:val="11"/>
  </w:num>
  <w:num w:numId="26">
    <w:abstractNumId w:val="3"/>
  </w:num>
  <w:num w:numId="27">
    <w:abstractNumId w:val="20"/>
  </w:num>
  <w:num w:numId="28">
    <w:abstractNumId w:val="0"/>
  </w:num>
  <w:num w:numId="29">
    <w:abstractNumId w:val="5"/>
  </w:num>
  <w:num w:numId="30">
    <w:abstractNumId w:val="8"/>
  </w:num>
  <w:num w:numId="31">
    <w:abstractNumId w:val="14"/>
  </w:num>
  <w:num w:numId="32">
    <w:abstractNumId w:val="1"/>
  </w:num>
  <w:num w:numId="33">
    <w:abstractNumId w:val="17"/>
  </w:num>
  <w:num w:numId="34">
    <w:abstractNumId w:val="6"/>
  </w:num>
  <w:num w:numId="3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287"/>
    <w:rsid w:val="0000417E"/>
    <w:rsid w:val="000127FA"/>
    <w:rsid w:val="00015EC6"/>
    <w:rsid w:val="000174C9"/>
    <w:rsid w:val="00022733"/>
    <w:rsid w:val="000337BE"/>
    <w:rsid w:val="00072C4E"/>
    <w:rsid w:val="000B6B73"/>
    <w:rsid w:val="000E35D7"/>
    <w:rsid w:val="00101350"/>
    <w:rsid w:val="00110B8C"/>
    <w:rsid w:val="00112CA3"/>
    <w:rsid w:val="00123BA8"/>
    <w:rsid w:val="00132F40"/>
    <w:rsid w:val="001357B3"/>
    <w:rsid w:val="00166DF2"/>
    <w:rsid w:val="001A0C5D"/>
    <w:rsid w:val="001A30B7"/>
    <w:rsid w:val="001A5507"/>
    <w:rsid w:val="001B292E"/>
    <w:rsid w:val="001E00F9"/>
    <w:rsid w:val="001F0684"/>
    <w:rsid w:val="001F340D"/>
    <w:rsid w:val="001F4314"/>
    <w:rsid w:val="00216164"/>
    <w:rsid w:val="00221339"/>
    <w:rsid w:val="00221AF0"/>
    <w:rsid w:val="00223F85"/>
    <w:rsid w:val="00231EB2"/>
    <w:rsid w:val="00240D63"/>
    <w:rsid w:val="00252584"/>
    <w:rsid w:val="002547A1"/>
    <w:rsid w:val="00270227"/>
    <w:rsid w:val="00280F03"/>
    <w:rsid w:val="002824D1"/>
    <w:rsid w:val="00292817"/>
    <w:rsid w:val="00295D25"/>
    <w:rsid w:val="002A1B4C"/>
    <w:rsid w:val="002A7805"/>
    <w:rsid w:val="002C2872"/>
    <w:rsid w:val="002C5B4A"/>
    <w:rsid w:val="002D2185"/>
    <w:rsid w:val="002F51BF"/>
    <w:rsid w:val="00301302"/>
    <w:rsid w:val="003078B1"/>
    <w:rsid w:val="00307EA0"/>
    <w:rsid w:val="003147A5"/>
    <w:rsid w:val="00315D09"/>
    <w:rsid w:val="003178DB"/>
    <w:rsid w:val="003374F7"/>
    <w:rsid w:val="00340BA0"/>
    <w:rsid w:val="003620F5"/>
    <w:rsid w:val="00374499"/>
    <w:rsid w:val="0037659A"/>
    <w:rsid w:val="003879EA"/>
    <w:rsid w:val="003A3F52"/>
    <w:rsid w:val="003C6CF0"/>
    <w:rsid w:val="003D62ED"/>
    <w:rsid w:val="003F2A90"/>
    <w:rsid w:val="00416660"/>
    <w:rsid w:val="0042510B"/>
    <w:rsid w:val="00433DCB"/>
    <w:rsid w:val="00442895"/>
    <w:rsid w:val="00443B5F"/>
    <w:rsid w:val="00450100"/>
    <w:rsid w:val="004657AE"/>
    <w:rsid w:val="00483329"/>
    <w:rsid w:val="00487FC6"/>
    <w:rsid w:val="00491103"/>
    <w:rsid w:val="00493C70"/>
    <w:rsid w:val="004A782F"/>
    <w:rsid w:val="004B187B"/>
    <w:rsid w:val="004E13E4"/>
    <w:rsid w:val="004E3CA4"/>
    <w:rsid w:val="00503314"/>
    <w:rsid w:val="00522B67"/>
    <w:rsid w:val="00524653"/>
    <w:rsid w:val="005531A5"/>
    <w:rsid w:val="0055350D"/>
    <w:rsid w:val="00564BF0"/>
    <w:rsid w:val="005675F8"/>
    <w:rsid w:val="00570D76"/>
    <w:rsid w:val="005737A0"/>
    <w:rsid w:val="00574934"/>
    <w:rsid w:val="00586E14"/>
    <w:rsid w:val="005B08DC"/>
    <w:rsid w:val="005C108A"/>
    <w:rsid w:val="005E512B"/>
    <w:rsid w:val="005F0813"/>
    <w:rsid w:val="006259A4"/>
    <w:rsid w:val="00626B0A"/>
    <w:rsid w:val="00634644"/>
    <w:rsid w:val="00640250"/>
    <w:rsid w:val="00642D7C"/>
    <w:rsid w:val="00670119"/>
    <w:rsid w:val="0067324E"/>
    <w:rsid w:val="0068078E"/>
    <w:rsid w:val="0068188A"/>
    <w:rsid w:val="00683DCB"/>
    <w:rsid w:val="006874EA"/>
    <w:rsid w:val="006A308F"/>
    <w:rsid w:val="006C35C7"/>
    <w:rsid w:val="006D2638"/>
    <w:rsid w:val="006E4C1F"/>
    <w:rsid w:val="00704182"/>
    <w:rsid w:val="00750FE8"/>
    <w:rsid w:val="00751447"/>
    <w:rsid w:val="007678C6"/>
    <w:rsid w:val="007809FD"/>
    <w:rsid w:val="0079266D"/>
    <w:rsid w:val="00793347"/>
    <w:rsid w:val="007A3152"/>
    <w:rsid w:val="007B30D0"/>
    <w:rsid w:val="007C15F7"/>
    <w:rsid w:val="007C511E"/>
    <w:rsid w:val="007D10C4"/>
    <w:rsid w:val="007D71B2"/>
    <w:rsid w:val="007E3CEB"/>
    <w:rsid w:val="00822002"/>
    <w:rsid w:val="00856287"/>
    <w:rsid w:val="00856DD8"/>
    <w:rsid w:val="00865F08"/>
    <w:rsid w:val="008726DA"/>
    <w:rsid w:val="008C4F1F"/>
    <w:rsid w:val="008C6144"/>
    <w:rsid w:val="00906B5C"/>
    <w:rsid w:val="00925FA6"/>
    <w:rsid w:val="00932965"/>
    <w:rsid w:val="00935527"/>
    <w:rsid w:val="00940010"/>
    <w:rsid w:val="00945286"/>
    <w:rsid w:val="00950AF5"/>
    <w:rsid w:val="00961502"/>
    <w:rsid w:val="009629F0"/>
    <w:rsid w:val="00980196"/>
    <w:rsid w:val="00991C46"/>
    <w:rsid w:val="009A485D"/>
    <w:rsid w:val="009E5101"/>
    <w:rsid w:val="009E5893"/>
    <w:rsid w:val="009E7C7C"/>
    <w:rsid w:val="009F0D9B"/>
    <w:rsid w:val="009F0FF5"/>
    <w:rsid w:val="00A117F5"/>
    <w:rsid w:val="00A23115"/>
    <w:rsid w:val="00A33222"/>
    <w:rsid w:val="00A3718A"/>
    <w:rsid w:val="00A653CB"/>
    <w:rsid w:val="00A95179"/>
    <w:rsid w:val="00AA0E43"/>
    <w:rsid w:val="00AA6342"/>
    <w:rsid w:val="00AA66B2"/>
    <w:rsid w:val="00AD1C37"/>
    <w:rsid w:val="00AD54FE"/>
    <w:rsid w:val="00AE42FA"/>
    <w:rsid w:val="00AF43F1"/>
    <w:rsid w:val="00B13992"/>
    <w:rsid w:val="00B34BC4"/>
    <w:rsid w:val="00B444D7"/>
    <w:rsid w:val="00B65BBB"/>
    <w:rsid w:val="00B678B7"/>
    <w:rsid w:val="00B67DCC"/>
    <w:rsid w:val="00B71093"/>
    <w:rsid w:val="00B8781D"/>
    <w:rsid w:val="00BA5143"/>
    <w:rsid w:val="00BE3BF0"/>
    <w:rsid w:val="00C13B7D"/>
    <w:rsid w:val="00C21FD3"/>
    <w:rsid w:val="00C26B08"/>
    <w:rsid w:val="00C33068"/>
    <w:rsid w:val="00C546E6"/>
    <w:rsid w:val="00C56493"/>
    <w:rsid w:val="00C6113C"/>
    <w:rsid w:val="00C66287"/>
    <w:rsid w:val="00C7334F"/>
    <w:rsid w:val="00C74CDB"/>
    <w:rsid w:val="00C74EC3"/>
    <w:rsid w:val="00C82D76"/>
    <w:rsid w:val="00C9346D"/>
    <w:rsid w:val="00CE035D"/>
    <w:rsid w:val="00CE5AB2"/>
    <w:rsid w:val="00CF5355"/>
    <w:rsid w:val="00CF66E1"/>
    <w:rsid w:val="00D050D9"/>
    <w:rsid w:val="00D36A6F"/>
    <w:rsid w:val="00D36A9D"/>
    <w:rsid w:val="00D6585B"/>
    <w:rsid w:val="00D96E9C"/>
    <w:rsid w:val="00DA636D"/>
    <w:rsid w:val="00DD269A"/>
    <w:rsid w:val="00DF7B9A"/>
    <w:rsid w:val="00E05B38"/>
    <w:rsid w:val="00E10600"/>
    <w:rsid w:val="00E71BB1"/>
    <w:rsid w:val="00E751B4"/>
    <w:rsid w:val="00E7708E"/>
    <w:rsid w:val="00E83546"/>
    <w:rsid w:val="00EE7902"/>
    <w:rsid w:val="00EF2C46"/>
    <w:rsid w:val="00F01AFD"/>
    <w:rsid w:val="00F029C2"/>
    <w:rsid w:val="00F041DF"/>
    <w:rsid w:val="00F05505"/>
    <w:rsid w:val="00F306EC"/>
    <w:rsid w:val="00F33C45"/>
    <w:rsid w:val="00F4208E"/>
    <w:rsid w:val="00F45675"/>
    <w:rsid w:val="00F55B05"/>
    <w:rsid w:val="00F5631E"/>
    <w:rsid w:val="00F570C3"/>
    <w:rsid w:val="00F64849"/>
    <w:rsid w:val="00F8308A"/>
    <w:rsid w:val="00F831AA"/>
    <w:rsid w:val="00F843F0"/>
    <w:rsid w:val="00FB673C"/>
    <w:rsid w:val="00FD39FD"/>
    <w:rsid w:val="00FE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45589"/>
  <w15:docId w15:val="{99276F99-BBAE-4A57-ABEA-4403DC21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0C3"/>
    <w:pPr>
      <w:spacing w:line="360" w:lineRule="auto"/>
      <w:ind w:firstLine="709"/>
      <w:jc w:val="both"/>
    </w:pPr>
    <w:rPr>
      <w:rFonts w:ascii="Arial" w:hAnsi="Arial"/>
    </w:rPr>
  </w:style>
  <w:style w:type="paragraph" w:styleId="Ttulo1">
    <w:name w:val="heading 1"/>
    <w:aliases w:val="SEÇÃO"/>
    <w:basedOn w:val="Normal"/>
    <w:next w:val="Normal"/>
    <w:link w:val="Ttulo1Char"/>
    <w:qFormat/>
    <w:rsid w:val="00B444D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44D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444D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444D7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444D7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  <w:cap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7B9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7B9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7B9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7B9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62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287"/>
  </w:style>
  <w:style w:type="paragraph" w:styleId="Rodap">
    <w:name w:val="footer"/>
    <w:basedOn w:val="Normal"/>
    <w:link w:val="RodapChar"/>
    <w:unhideWhenUsed/>
    <w:rsid w:val="008562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56287"/>
  </w:style>
  <w:style w:type="table" w:styleId="Tabelacomgrade">
    <w:name w:val="Table Grid"/>
    <w:basedOn w:val="Tabelanormal"/>
    <w:uiPriority w:val="39"/>
    <w:rsid w:val="0085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B444D7"/>
    <w:rPr>
      <w:rFonts w:ascii="Arial" w:eastAsiaTheme="majorEastAsia" w:hAnsi="Arial" w:cstheme="majorBidi"/>
      <w:b/>
      <w:iCs/>
      <w:caps/>
    </w:rPr>
  </w:style>
  <w:style w:type="character" w:customStyle="1" w:styleId="Ttulo1Char">
    <w:name w:val="Título 1 Char"/>
    <w:aliases w:val="SEÇÃO Char"/>
    <w:basedOn w:val="Fontepargpadro"/>
    <w:link w:val="Ttulo1"/>
    <w:rsid w:val="00B444D7"/>
    <w:rPr>
      <w:rFonts w:ascii="Arial" w:eastAsiaTheme="majorEastAsia" w:hAnsi="Arial" w:cstheme="majorBidi"/>
      <w:b/>
      <w:caps/>
      <w:sz w:val="24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879E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444D7"/>
    <w:rPr>
      <w:rFonts w:ascii="Arial" w:eastAsiaTheme="majorEastAsia" w:hAnsi="Arial" w:cstheme="majorBidi"/>
      <w:b/>
      <w:caps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444D7"/>
    <w:rPr>
      <w:rFonts w:ascii="Arial" w:eastAsiaTheme="majorEastAsia" w:hAnsi="Arial" w:cstheme="majorBidi"/>
      <w:b/>
      <w:caps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444D7"/>
    <w:rPr>
      <w:rFonts w:ascii="Arial" w:eastAsiaTheme="majorEastAsia" w:hAnsi="Arial" w:cstheme="majorBidi"/>
      <w:b/>
      <w:cap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7B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7B9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7B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7B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79E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879EA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879EA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879EA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79EA"/>
    <w:pPr>
      <w:numPr>
        <w:ilvl w:val="1"/>
      </w:numPr>
      <w:ind w:firstLine="709"/>
      <w:jc w:val="center"/>
    </w:pPr>
    <w:rPr>
      <w:rFonts w:eastAsiaTheme="minorEastAsia"/>
      <w:spacing w:val="15"/>
      <w:sz w:val="20"/>
    </w:rPr>
  </w:style>
  <w:style w:type="paragraph" w:styleId="Sumrio4">
    <w:name w:val="toc 4"/>
    <w:basedOn w:val="Normal"/>
    <w:next w:val="Normal"/>
    <w:autoRedefine/>
    <w:uiPriority w:val="39"/>
    <w:unhideWhenUsed/>
    <w:rsid w:val="003879EA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3879EA"/>
    <w:rPr>
      <w:rFonts w:ascii="Arial" w:eastAsiaTheme="minorEastAsia" w:hAnsi="Arial"/>
      <w:spacing w:val="15"/>
      <w:sz w:val="20"/>
    </w:rPr>
  </w:style>
  <w:style w:type="paragraph" w:styleId="PargrafodaLista">
    <w:name w:val="List Paragraph"/>
    <w:basedOn w:val="Normal"/>
    <w:uiPriority w:val="34"/>
    <w:qFormat/>
    <w:rsid w:val="00EF2C46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374F7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66E1"/>
    <w:pPr>
      <w:spacing w:after="0"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66E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66E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74C9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0E35D7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Nota">
    <w:name w:val="Nota"/>
    <w:basedOn w:val="Normal"/>
    <w:rsid w:val="000E35D7"/>
    <w:pPr>
      <w:autoSpaceDE w:val="0"/>
      <w:autoSpaceDN w:val="0"/>
      <w:adjustRightInd w:val="0"/>
      <w:spacing w:before="120" w:after="120"/>
      <w:ind w:firstLine="0"/>
    </w:pPr>
    <w:rPr>
      <w:rFonts w:eastAsia="Times New Roman" w:cs="Arial"/>
      <w:bCs/>
      <w:sz w:val="24"/>
      <w:szCs w:val="32"/>
      <w:lang w:eastAsia="pt-BR"/>
    </w:rPr>
  </w:style>
  <w:style w:type="paragraph" w:styleId="SemEspaamento">
    <w:name w:val="No Spacing"/>
    <w:uiPriority w:val="1"/>
    <w:rsid w:val="000E35D7"/>
    <w:pPr>
      <w:spacing w:after="0" w:line="240" w:lineRule="auto"/>
      <w:ind w:firstLine="709"/>
      <w:jc w:val="both"/>
    </w:pPr>
    <w:rPr>
      <w:rFonts w:ascii="Arial" w:hAnsi="Arial"/>
    </w:rPr>
  </w:style>
  <w:style w:type="paragraph" w:styleId="Sumrio5">
    <w:name w:val="toc 5"/>
    <w:basedOn w:val="Normal"/>
    <w:next w:val="Normal"/>
    <w:autoRedefine/>
    <w:uiPriority w:val="39"/>
    <w:unhideWhenUsed/>
    <w:rsid w:val="000E35D7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E35D7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E35D7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E35D7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714">
          <w:marLeft w:val="360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465">
          <w:marLeft w:val="360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045">
          <w:marLeft w:val="360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762">
          <w:marLeft w:val="360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579">
          <w:marLeft w:val="360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430">
          <w:marLeft w:val="360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1133">
          <w:marLeft w:val="360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197">
          <w:marLeft w:val="360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26">
          <w:marLeft w:val="360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9549-FE42-45E7-861E-661F0D2F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Christina da Silva Pieper</dc:creator>
  <cp:keywords/>
  <dc:description/>
  <cp:lastModifiedBy>Willian Bromenchenque Cardoso</cp:lastModifiedBy>
  <cp:revision>2</cp:revision>
  <dcterms:created xsi:type="dcterms:W3CDTF">2022-04-01T19:25:00Z</dcterms:created>
  <dcterms:modified xsi:type="dcterms:W3CDTF">2022-04-01T19:25:00Z</dcterms:modified>
</cp:coreProperties>
</file>